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A34986" w14:textId="5871058F" w:rsidR="003700E4" w:rsidRPr="00DC0C1F" w:rsidRDefault="00602C50" w:rsidP="00312FD6">
      <w:pPr>
        <w:pStyle w:val="berschrift2"/>
      </w:pPr>
      <w:r w:rsidRPr="00DC0C1F">
        <w:t>Deutsch</w:t>
      </w:r>
      <w:r w:rsidR="00323E87">
        <w:t xml:space="preserve">: </w:t>
      </w:r>
      <w:r w:rsidRPr="00DC0C1F">
        <w:t xml:space="preserve">Benotung / </w:t>
      </w:r>
      <w:r w:rsidR="00323E87">
        <w:t>Q</w:t>
      </w:r>
      <w:r w:rsidRPr="00DC0C1F">
        <w:t>uotient</w:t>
      </w:r>
      <w:r w:rsidR="00323E87">
        <w:t xml:space="preserve"> (Rechtschreibung, Grammatik)</w:t>
      </w:r>
    </w:p>
    <w:p w14:paraId="38487B89" w14:textId="75EFF29A" w:rsidR="00221E9D" w:rsidRDefault="003700E4">
      <w:pPr>
        <w:rPr>
          <w:b/>
          <w:smallCaps/>
          <w:color w:val="5B9BD5" w:themeColor="accent1"/>
          <w:sz w:val="32"/>
        </w:rPr>
      </w:pPr>
      <w:r w:rsidRPr="003700E4">
        <w:rPr>
          <w:b/>
          <w:smallCaps/>
          <w:color w:val="5B9BD5" w:themeColor="accent1"/>
          <w:sz w:val="32"/>
        </w:rPr>
        <w:t>1. Klas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1701"/>
      </w:tblGrid>
      <w:tr w:rsidR="00323E87" w14:paraId="6610E89A" w14:textId="77777777" w:rsidTr="00EF2AD8">
        <w:tc>
          <w:tcPr>
            <w:tcW w:w="1980" w:type="dxa"/>
          </w:tcPr>
          <w:p w14:paraId="6C97143B" w14:textId="77777777" w:rsidR="00323E87" w:rsidRPr="00D52E75" w:rsidRDefault="00323E87" w:rsidP="00EF2AD8">
            <w:r w:rsidRPr="00D52E75">
              <w:t>0-12</w:t>
            </w:r>
          </w:p>
        </w:tc>
        <w:tc>
          <w:tcPr>
            <w:tcW w:w="1701" w:type="dxa"/>
          </w:tcPr>
          <w:p w14:paraId="7AF00C33" w14:textId="77777777" w:rsidR="00323E87" w:rsidRPr="00D52E75" w:rsidRDefault="00323E87" w:rsidP="00EF2AD8">
            <w:r w:rsidRPr="00D52E75">
              <w:t>5 Punkte</w:t>
            </w:r>
          </w:p>
        </w:tc>
      </w:tr>
      <w:tr w:rsidR="00323E87" w14:paraId="437EDFDA" w14:textId="77777777" w:rsidTr="00EF2AD8">
        <w:tc>
          <w:tcPr>
            <w:tcW w:w="1980" w:type="dxa"/>
          </w:tcPr>
          <w:p w14:paraId="31B84153" w14:textId="06B41942" w:rsidR="00323E87" w:rsidRPr="00D52E75" w:rsidRDefault="00E42EC6" w:rsidP="00EF2AD8">
            <w:r>
              <w:t>12,1-17</w:t>
            </w:r>
          </w:p>
        </w:tc>
        <w:tc>
          <w:tcPr>
            <w:tcW w:w="1701" w:type="dxa"/>
          </w:tcPr>
          <w:p w14:paraId="04AEDDC7" w14:textId="77777777" w:rsidR="00323E87" w:rsidRPr="00D52E75" w:rsidRDefault="00323E87" w:rsidP="00EF2AD8">
            <w:r w:rsidRPr="00D52E75">
              <w:t>4,</w:t>
            </w:r>
            <w:proofErr w:type="gramStart"/>
            <w:r w:rsidRPr="00D52E75">
              <w:t>5  Punkte</w:t>
            </w:r>
            <w:proofErr w:type="gramEnd"/>
          </w:p>
        </w:tc>
      </w:tr>
      <w:tr w:rsidR="00323E87" w14:paraId="51879BC1" w14:textId="77777777" w:rsidTr="00EF2AD8">
        <w:tc>
          <w:tcPr>
            <w:tcW w:w="1980" w:type="dxa"/>
          </w:tcPr>
          <w:p w14:paraId="755E8FC0" w14:textId="332D5B74" w:rsidR="00323E87" w:rsidRPr="00D52E75" w:rsidRDefault="00E42EC6" w:rsidP="00EF2AD8">
            <w:r>
              <w:t>17</w:t>
            </w:r>
            <w:r w:rsidR="00323E87" w:rsidRPr="00D52E75">
              <w:t>,1-26</w:t>
            </w:r>
          </w:p>
        </w:tc>
        <w:tc>
          <w:tcPr>
            <w:tcW w:w="1701" w:type="dxa"/>
          </w:tcPr>
          <w:p w14:paraId="47BDA59F" w14:textId="77777777" w:rsidR="00323E87" w:rsidRPr="00D52E75" w:rsidRDefault="00323E87" w:rsidP="00EF2AD8">
            <w:r w:rsidRPr="00D52E75">
              <w:t>4 Punkte</w:t>
            </w:r>
          </w:p>
        </w:tc>
      </w:tr>
      <w:tr w:rsidR="00323E87" w14:paraId="5555BCE7" w14:textId="77777777" w:rsidTr="00EF2AD8">
        <w:tc>
          <w:tcPr>
            <w:tcW w:w="1980" w:type="dxa"/>
          </w:tcPr>
          <w:p w14:paraId="5A6F1088" w14:textId="59756F76" w:rsidR="00323E87" w:rsidRPr="00D52E75" w:rsidRDefault="00E42EC6" w:rsidP="00EF2AD8">
            <w:r>
              <w:t>26,1-31</w:t>
            </w:r>
          </w:p>
        </w:tc>
        <w:tc>
          <w:tcPr>
            <w:tcW w:w="1701" w:type="dxa"/>
          </w:tcPr>
          <w:p w14:paraId="71DA0DF1" w14:textId="77777777" w:rsidR="00323E87" w:rsidRPr="00D52E75" w:rsidRDefault="00323E87" w:rsidP="00EF2AD8">
            <w:r w:rsidRPr="00D52E75">
              <w:t>3,5 Punkte</w:t>
            </w:r>
          </w:p>
        </w:tc>
      </w:tr>
      <w:tr w:rsidR="00323E87" w14:paraId="0868F333" w14:textId="77777777" w:rsidTr="00EF2AD8">
        <w:tc>
          <w:tcPr>
            <w:tcW w:w="1980" w:type="dxa"/>
          </w:tcPr>
          <w:p w14:paraId="553CC88D" w14:textId="1B46F507" w:rsidR="00323E87" w:rsidRPr="00D52E75" w:rsidRDefault="00E42EC6" w:rsidP="00EF2AD8">
            <w:r>
              <w:t>31,1-42</w:t>
            </w:r>
          </w:p>
        </w:tc>
        <w:tc>
          <w:tcPr>
            <w:tcW w:w="1701" w:type="dxa"/>
          </w:tcPr>
          <w:p w14:paraId="17E6B2E0" w14:textId="77777777" w:rsidR="00323E87" w:rsidRPr="00D52E75" w:rsidRDefault="00323E87" w:rsidP="00EF2AD8">
            <w:r w:rsidRPr="00D52E75">
              <w:t>3 Punkte</w:t>
            </w:r>
          </w:p>
        </w:tc>
      </w:tr>
      <w:tr w:rsidR="00323E87" w14:paraId="4FCC619E" w14:textId="77777777" w:rsidTr="00EF2AD8">
        <w:tc>
          <w:tcPr>
            <w:tcW w:w="1980" w:type="dxa"/>
          </w:tcPr>
          <w:p w14:paraId="3D46AB5E" w14:textId="72029239" w:rsidR="00323E87" w:rsidRPr="00D52E75" w:rsidRDefault="00E42EC6" w:rsidP="00EF2AD8">
            <w:r>
              <w:t>42,1-47</w:t>
            </w:r>
          </w:p>
        </w:tc>
        <w:tc>
          <w:tcPr>
            <w:tcW w:w="1701" w:type="dxa"/>
          </w:tcPr>
          <w:p w14:paraId="5B2905B2" w14:textId="77777777" w:rsidR="00323E87" w:rsidRPr="00D52E75" w:rsidRDefault="00323E87" w:rsidP="00EF2AD8">
            <w:r w:rsidRPr="00D52E75">
              <w:t>2,5 Punkte</w:t>
            </w:r>
          </w:p>
        </w:tc>
      </w:tr>
      <w:tr w:rsidR="00323E87" w14:paraId="7219047E" w14:textId="77777777" w:rsidTr="00EF2AD8">
        <w:tc>
          <w:tcPr>
            <w:tcW w:w="1980" w:type="dxa"/>
          </w:tcPr>
          <w:p w14:paraId="6EC9D013" w14:textId="4F04DE3B" w:rsidR="00323E87" w:rsidRPr="00D52E75" w:rsidRDefault="00E42EC6" w:rsidP="00EF2AD8">
            <w:r>
              <w:t>47</w:t>
            </w:r>
            <w:r w:rsidR="00323E87" w:rsidRPr="00D52E75">
              <w:t>,1</w:t>
            </w:r>
            <w:r>
              <w:t>-58</w:t>
            </w:r>
          </w:p>
        </w:tc>
        <w:tc>
          <w:tcPr>
            <w:tcW w:w="1701" w:type="dxa"/>
          </w:tcPr>
          <w:p w14:paraId="4F405566" w14:textId="77777777" w:rsidR="00323E87" w:rsidRPr="00D52E75" w:rsidRDefault="00323E87" w:rsidP="00EF2AD8">
            <w:r w:rsidRPr="00D52E75">
              <w:t>2 Punkte</w:t>
            </w:r>
          </w:p>
        </w:tc>
      </w:tr>
      <w:tr w:rsidR="00323E87" w14:paraId="27DC7870" w14:textId="77777777" w:rsidTr="00EF2AD8">
        <w:tc>
          <w:tcPr>
            <w:tcW w:w="1980" w:type="dxa"/>
          </w:tcPr>
          <w:p w14:paraId="44CE38D4" w14:textId="2566B6E3" w:rsidR="00323E87" w:rsidRPr="00D52E75" w:rsidRDefault="00E42EC6" w:rsidP="00EF2AD8">
            <w:r>
              <w:t>58,1-63</w:t>
            </w:r>
          </w:p>
        </w:tc>
        <w:tc>
          <w:tcPr>
            <w:tcW w:w="1701" w:type="dxa"/>
          </w:tcPr>
          <w:p w14:paraId="3666FBF3" w14:textId="77777777" w:rsidR="00323E87" w:rsidRPr="00D52E75" w:rsidRDefault="00323E87" w:rsidP="00EF2AD8">
            <w:r w:rsidRPr="00D52E75">
              <w:t>1,5 Punkte</w:t>
            </w:r>
          </w:p>
        </w:tc>
      </w:tr>
      <w:tr w:rsidR="00323E87" w14:paraId="0B4F2996" w14:textId="77777777" w:rsidTr="00EF2AD8">
        <w:tc>
          <w:tcPr>
            <w:tcW w:w="1980" w:type="dxa"/>
          </w:tcPr>
          <w:p w14:paraId="50052E63" w14:textId="5A1A5E5D" w:rsidR="00323E87" w:rsidRPr="00D52E75" w:rsidRDefault="00E42EC6" w:rsidP="000050F8">
            <w:r>
              <w:t>63</w:t>
            </w:r>
            <w:r w:rsidR="00323E87" w:rsidRPr="00D52E75">
              <w:t>,1</w:t>
            </w:r>
            <w:r w:rsidR="000050F8">
              <w:t>-</w:t>
            </w:r>
            <w:r w:rsidR="00DF42B1">
              <w:t>70</w:t>
            </w:r>
          </w:p>
        </w:tc>
        <w:tc>
          <w:tcPr>
            <w:tcW w:w="1701" w:type="dxa"/>
          </w:tcPr>
          <w:p w14:paraId="71D173AA" w14:textId="77777777" w:rsidR="00323E87" w:rsidRPr="00D52E75" w:rsidRDefault="00323E87" w:rsidP="00EF2AD8">
            <w:r w:rsidRPr="00D52E75">
              <w:t>1 Punkt</w:t>
            </w:r>
          </w:p>
        </w:tc>
      </w:tr>
      <w:tr w:rsidR="00323E87" w14:paraId="7A84E05F" w14:textId="77777777" w:rsidTr="00EF2AD8">
        <w:tc>
          <w:tcPr>
            <w:tcW w:w="1980" w:type="dxa"/>
          </w:tcPr>
          <w:p w14:paraId="7FEE5D0E" w14:textId="684DEC2D" w:rsidR="00323E87" w:rsidRPr="00D52E75" w:rsidRDefault="00DF42B1" w:rsidP="00EF2AD8">
            <w:r>
              <w:t>70</w:t>
            </w:r>
            <w:r w:rsidR="00323E87" w:rsidRPr="00D52E75">
              <w:t>,1-</w:t>
            </w:r>
            <w:r>
              <w:t>75</w:t>
            </w:r>
          </w:p>
        </w:tc>
        <w:tc>
          <w:tcPr>
            <w:tcW w:w="1701" w:type="dxa"/>
          </w:tcPr>
          <w:p w14:paraId="7674D10D" w14:textId="79EC439C" w:rsidR="00323E87" w:rsidRDefault="00D52E75" w:rsidP="00EF2AD8">
            <w:r>
              <w:t>0,5 Punkte</w:t>
            </w:r>
          </w:p>
        </w:tc>
      </w:tr>
    </w:tbl>
    <w:p w14:paraId="3401AAC6" w14:textId="6FDA9E61" w:rsidR="004C2768" w:rsidRPr="005F3371" w:rsidRDefault="004C2768">
      <w:pPr>
        <w:rPr>
          <w:sz w:val="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1701"/>
      </w:tblGrid>
      <w:tr w:rsidR="00D52E75" w14:paraId="59984B50" w14:textId="77777777" w:rsidTr="00EF2AD8">
        <w:tc>
          <w:tcPr>
            <w:tcW w:w="1980" w:type="dxa"/>
          </w:tcPr>
          <w:p w14:paraId="11492D10" w14:textId="77777777" w:rsidR="00D52E75" w:rsidRPr="00D52E75" w:rsidRDefault="00D52E75" w:rsidP="00EF2AD8">
            <w:r w:rsidRPr="00D52E75">
              <w:t>0-12</w:t>
            </w:r>
          </w:p>
        </w:tc>
        <w:tc>
          <w:tcPr>
            <w:tcW w:w="1701" w:type="dxa"/>
          </w:tcPr>
          <w:p w14:paraId="3F52767C" w14:textId="77777777" w:rsidR="00D52E75" w:rsidRPr="00D52E75" w:rsidRDefault="00D52E75" w:rsidP="00EF2AD8">
            <w:r w:rsidRPr="00D52E75">
              <w:t>5 Punkte</w:t>
            </w:r>
          </w:p>
        </w:tc>
      </w:tr>
      <w:tr w:rsidR="00D52E75" w14:paraId="500E7FC6" w14:textId="77777777" w:rsidTr="00EF2AD8">
        <w:tc>
          <w:tcPr>
            <w:tcW w:w="1980" w:type="dxa"/>
          </w:tcPr>
          <w:p w14:paraId="428E14DA" w14:textId="7EF36112" w:rsidR="00D52E75" w:rsidRPr="00D52E75" w:rsidRDefault="00D52E75" w:rsidP="00EF2AD8">
            <w:r>
              <w:t>12,1-26</w:t>
            </w:r>
          </w:p>
        </w:tc>
        <w:tc>
          <w:tcPr>
            <w:tcW w:w="1701" w:type="dxa"/>
          </w:tcPr>
          <w:p w14:paraId="5FC2D266" w14:textId="347C291F" w:rsidR="00D52E75" w:rsidRPr="00D52E75" w:rsidRDefault="00D52E75" w:rsidP="00EF2AD8">
            <w:r>
              <w:t xml:space="preserve">4 </w:t>
            </w:r>
            <w:r w:rsidRPr="00D52E75">
              <w:t>Punkte</w:t>
            </w:r>
          </w:p>
        </w:tc>
      </w:tr>
      <w:tr w:rsidR="00D52E75" w14:paraId="6766372B" w14:textId="77777777" w:rsidTr="00EF2AD8">
        <w:tc>
          <w:tcPr>
            <w:tcW w:w="1980" w:type="dxa"/>
          </w:tcPr>
          <w:p w14:paraId="5748BE46" w14:textId="3E331531" w:rsidR="00D52E75" w:rsidRPr="00D52E75" w:rsidRDefault="00D52E75" w:rsidP="00EF2AD8">
            <w:r>
              <w:t>26,1-42</w:t>
            </w:r>
          </w:p>
        </w:tc>
        <w:tc>
          <w:tcPr>
            <w:tcW w:w="1701" w:type="dxa"/>
          </w:tcPr>
          <w:p w14:paraId="1CB85A20" w14:textId="670392B9" w:rsidR="00D52E75" w:rsidRPr="00D52E75" w:rsidRDefault="00D52E75" w:rsidP="00EF2AD8">
            <w:r>
              <w:t>3</w:t>
            </w:r>
            <w:r w:rsidRPr="00D52E75">
              <w:t xml:space="preserve"> Punkte</w:t>
            </w:r>
          </w:p>
        </w:tc>
      </w:tr>
      <w:tr w:rsidR="00D52E75" w14:paraId="6D1BE188" w14:textId="77777777" w:rsidTr="00EF2AD8">
        <w:tc>
          <w:tcPr>
            <w:tcW w:w="1980" w:type="dxa"/>
          </w:tcPr>
          <w:p w14:paraId="575F59A4" w14:textId="15DBEDC8" w:rsidR="00D52E75" w:rsidRPr="00D52E75" w:rsidRDefault="00D52E75" w:rsidP="00EF2AD8">
            <w:r>
              <w:t>42,1-58</w:t>
            </w:r>
          </w:p>
        </w:tc>
        <w:tc>
          <w:tcPr>
            <w:tcW w:w="1701" w:type="dxa"/>
          </w:tcPr>
          <w:p w14:paraId="7FFECD6E" w14:textId="400E7363" w:rsidR="00D52E75" w:rsidRPr="00D52E75" w:rsidRDefault="00D52E75" w:rsidP="00D52E75">
            <w:r>
              <w:t>2</w:t>
            </w:r>
            <w:r w:rsidRPr="00D52E75">
              <w:t xml:space="preserve"> Punkte</w:t>
            </w:r>
          </w:p>
        </w:tc>
      </w:tr>
      <w:tr w:rsidR="00D52E75" w14:paraId="670F0A0E" w14:textId="77777777" w:rsidTr="00EF2AD8">
        <w:tc>
          <w:tcPr>
            <w:tcW w:w="1980" w:type="dxa"/>
          </w:tcPr>
          <w:p w14:paraId="61A7FFE3" w14:textId="2EAF099E" w:rsidR="00D52E75" w:rsidRPr="00D52E75" w:rsidRDefault="00D52E75" w:rsidP="00EF2AD8">
            <w:r>
              <w:t>58,1-70</w:t>
            </w:r>
          </w:p>
        </w:tc>
        <w:tc>
          <w:tcPr>
            <w:tcW w:w="1701" w:type="dxa"/>
          </w:tcPr>
          <w:p w14:paraId="05108D72" w14:textId="723FF783" w:rsidR="00D52E75" w:rsidRPr="00D52E75" w:rsidRDefault="00D52E75" w:rsidP="00EF2AD8">
            <w:r>
              <w:t>1 Punkt</w:t>
            </w:r>
          </w:p>
        </w:tc>
      </w:tr>
    </w:tbl>
    <w:p w14:paraId="6B7F64C1" w14:textId="5AD5BBCB" w:rsidR="00D52E75" w:rsidRDefault="00D52E75" w:rsidP="003700E4">
      <w:pPr>
        <w:rPr>
          <w:b/>
          <w:smallCaps/>
          <w:color w:val="5B9BD5" w:themeColor="accent1"/>
          <w:sz w:val="32"/>
        </w:rPr>
      </w:pPr>
    </w:p>
    <w:p w14:paraId="3F0131AA" w14:textId="78EBDA8A" w:rsidR="003700E4" w:rsidRDefault="003700E4" w:rsidP="003700E4">
      <w:pPr>
        <w:rPr>
          <w:b/>
          <w:smallCaps/>
          <w:color w:val="5B9BD5" w:themeColor="accent1"/>
          <w:sz w:val="32"/>
        </w:rPr>
      </w:pPr>
      <w:r w:rsidRPr="003700E4">
        <w:rPr>
          <w:b/>
          <w:smallCaps/>
          <w:color w:val="5B9BD5" w:themeColor="accent1"/>
          <w:sz w:val="32"/>
        </w:rPr>
        <w:t>2. Klasse</w:t>
      </w:r>
      <w:r w:rsidR="004C2768">
        <w:rPr>
          <w:b/>
          <w:smallCaps/>
          <w:color w:val="5B9BD5" w:themeColor="accent1"/>
          <w:sz w:val="32"/>
        </w:rPr>
        <w:t xml:space="preserve"> AH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1701"/>
      </w:tblGrid>
      <w:tr w:rsidR="00D52E75" w14:paraId="5E96D566" w14:textId="77777777" w:rsidTr="00D52E75">
        <w:tc>
          <w:tcPr>
            <w:tcW w:w="1980" w:type="dxa"/>
            <w:shd w:val="clear" w:color="auto" w:fill="auto"/>
          </w:tcPr>
          <w:p w14:paraId="0583D96E" w14:textId="77777777" w:rsidR="00D52E75" w:rsidRPr="00D52E75" w:rsidRDefault="00D52E75" w:rsidP="00EF2AD8">
            <w:r w:rsidRPr="00D52E75">
              <w:t>0-10</w:t>
            </w:r>
          </w:p>
        </w:tc>
        <w:tc>
          <w:tcPr>
            <w:tcW w:w="1701" w:type="dxa"/>
            <w:shd w:val="clear" w:color="auto" w:fill="auto"/>
          </w:tcPr>
          <w:p w14:paraId="2E3912E6" w14:textId="77777777" w:rsidR="00D52E75" w:rsidRPr="00D52E75" w:rsidRDefault="00D52E75" w:rsidP="00EF2AD8">
            <w:r w:rsidRPr="00D52E75">
              <w:t>5 Punkte</w:t>
            </w:r>
          </w:p>
        </w:tc>
      </w:tr>
      <w:tr w:rsidR="00D52E75" w14:paraId="12EC5C5B" w14:textId="77777777" w:rsidTr="00D52E75">
        <w:tc>
          <w:tcPr>
            <w:tcW w:w="1980" w:type="dxa"/>
            <w:shd w:val="clear" w:color="auto" w:fill="auto"/>
          </w:tcPr>
          <w:p w14:paraId="5B858DB5" w14:textId="77777777" w:rsidR="00D52E75" w:rsidRPr="00D52E75" w:rsidRDefault="00D52E75" w:rsidP="00EF2AD8">
            <w:r w:rsidRPr="00D52E75">
              <w:t>10,1-15</w:t>
            </w:r>
          </w:p>
        </w:tc>
        <w:tc>
          <w:tcPr>
            <w:tcW w:w="1701" w:type="dxa"/>
            <w:shd w:val="clear" w:color="auto" w:fill="auto"/>
          </w:tcPr>
          <w:p w14:paraId="2D9A48EC" w14:textId="77777777" w:rsidR="00D52E75" w:rsidRPr="00D52E75" w:rsidRDefault="00D52E75" w:rsidP="00EF2AD8">
            <w:r w:rsidRPr="00D52E75">
              <w:t>4,5 Punkte</w:t>
            </w:r>
          </w:p>
        </w:tc>
      </w:tr>
      <w:tr w:rsidR="00D52E75" w14:paraId="7BCD78C0" w14:textId="77777777" w:rsidTr="00D52E75">
        <w:tc>
          <w:tcPr>
            <w:tcW w:w="1980" w:type="dxa"/>
            <w:shd w:val="clear" w:color="auto" w:fill="auto"/>
          </w:tcPr>
          <w:p w14:paraId="109FC1A3" w14:textId="77777777" w:rsidR="00D52E75" w:rsidRPr="00D52E75" w:rsidRDefault="00D52E75" w:rsidP="00EF2AD8">
            <w:r w:rsidRPr="00D52E75">
              <w:t>15,1-24</w:t>
            </w:r>
          </w:p>
        </w:tc>
        <w:tc>
          <w:tcPr>
            <w:tcW w:w="1701" w:type="dxa"/>
            <w:shd w:val="clear" w:color="auto" w:fill="auto"/>
          </w:tcPr>
          <w:p w14:paraId="5BD454FE" w14:textId="77777777" w:rsidR="00D52E75" w:rsidRPr="00D52E75" w:rsidRDefault="00D52E75" w:rsidP="00EF2AD8">
            <w:r w:rsidRPr="00D52E75">
              <w:t>4 Punkte</w:t>
            </w:r>
          </w:p>
        </w:tc>
      </w:tr>
      <w:tr w:rsidR="00D52E75" w14:paraId="317286F6" w14:textId="77777777" w:rsidTr="00D52E75">
        <w:tc>
          <w:tcPr>
            <w:tcW w:w="1980" w:type="dxa"/>
            <w:shd w:val="clear" w:color="auto" w:fill="auto"/>
          </w:tcPr>
          <w:p w14:paraId="149E4DD8" w14:textId="77777777" w:rsidR="00D52E75" w:rsidRPr="00D52E75" w:rsidRDefault="00D52E75" w:rsidP="00EF2AD8">
            <w:r w:rsidRPr="00D52E75">
              <w:t>24,1-29</w:t>
            </w:r>
          </w:p>
        </w:tc>
        <w:tc>
          <w:tcPr>
            <w:tcW w:w="1701" w:type="dxa"/>
            <w:shd w:val="clear" w:color="auto" w:fill="auto"/>
          </w:tcPr>
          <w:p w14:paraId="181D271F" w14:textId="77777777" w:rsidR="00D52E75" w:rsidRPr="00D52E75" w:rsidRDefault="00D52E75" w:rsidP="00EF2AD8">
            <w:r w:rsidRPr="00D52E75">
              <w:t>3,5 Punkte</w:t>
            </w:r>
          </w:p>
        </w:tc>
      </w:tr>
      <w:tr w:rsidR="00D52E75" w14:paraId="42EDEF03" w14:textId="77777777" w:rsidTr="00D52E75">
        <w:tc>
          <w:tcPr>
            <w:tcW w:w="1980" w:type="dxa"/>
            <w:shd w:val="clear" w:color="auto" w:fill="auto"/>
          </w:tcPr>
          <w:p w14:paraId="11B055C6" w14:textId="490FDDB5" w:rsidR="00D52E75" w:rsidRPr="00D52E75" w:rsidRDefault="00D52E75" w:rsidP="00EF2AD8">
            <w:r w:rsidRPr="00D52E75">
              <w:t>29,1</w:t>
            </w:r>
            <w:r w:rsidR="000050F8">
              <w:t>-38</w:t>
            </w:r>
          </w:p>
        </w:tc>
        <w:tc>
          <w:tcPr>
            <w:tcW w:w="1701" w:type="dxa"/>
            <w:shd w:val="clear" w:color="auto" w:fill="auto"/>
          </w:tcPr>
          <w:p w14:paraId="34D74E91" w14:textId="77777777" w:rsidR="00D52E75" w:rsidRPr="00D52E75" w:rsidRDefault="00D52E75" w:rsidP="00EF2AD8">
            <w:r w:rsidRPr="00D52E75">
              <w:t>3 Punkte</w:t>
            </w:r>
          </w:p>
        </w:tc>
      </w:tr>
      <w:tr w:rsidR="00D52E75" w14:paraId="44B8BC58" w14:textId="77777777" w:rsidTr="00D52E75">
        <w:tc>
          <w:tcPr>
            <w:tcW w:w="1980" w:type="dxa"/>
            <w:shd w:val="clear" w:color="auto" w:fill="auto"/>
          </w:tcPr>
          <w:p w14:paraId="3CF713DE" w14:textId="286AA1FE" w:rsidR="00D52E75" w:rsidRPr="00D52E75" w:rsidRDefault="000050F8" w:rsidP="00EF2AD8">
            <w:r>
              <w:t>38</w:t>
            </w:r>
            <w:r w:rsidR="00D52E75" w:rsidRPr="00D52E75">
              <w:t>,1-45</w:t>
            </w:r>
          </w:p>
        </w:tc>
        <w:tc>
          <w:tcPr>
            <w:tcW w:w="1701" w:type="dxa"/>
            <w:shd w:val="clear" w:color="auto" w:fill="auto"/>
          </w:tcPr>
          <w:p w14:paraId="6DC1F3F4" w14:textId="77777777" w:rsidR="00D52E75" w:rsidRPr="00D52E75" w:rsidRDefault="00D52E75" w:rsidP="00EF2AD8">
            <w:r w:rsidRPr="00D52E75">
              <w:t>2,5 Punkte</w:t>
            </w:r>
          </w:p>
        </w:tc>
      </w:tr>
      <w:tr w:rsidR="00D52E75" w14:paraId="630B388D" w14:textId="77777777" w:rsidTr="00D52E75">
        <w:tc>
          <w:tcPr>
            <w:tcW w:w="1980" w:type="dxa"/>
            <w:shd w:val="clear" w:color="auto" w:fill="auto"/>
          </w:tcPr>
          <w:p w14:paraId="7E1E5A9A" w14:textId="123E7BF5" w:rsidR="00D52E75" w:rsidRPr="00D52E75" w:rsidRDefault="00D52E75" w:rsidP="00EF2AD8">
            <w:r w:rsidRPr="00D52E75">
              <w:t>45,1</w:t>
            </w:r>
            <w:r w:rsidR="000050F8">
              <w:t>-50</w:t>
            </w:r>
          </w:p>
        </w:tc>
        <w:tc>
          <w:tcPr>
            <w:tcW w:w="1701" w:type="dxa"/>
            <w:shd w:val="clear" w:color="auto" w:fill="auto"/>
          </w:tcPr>
          <w:p w14:paraId="6D86AF97" w14:textId="77777777" w:rsidR="00D52E75" w:rsidRPr="00D52E75" w:rsidRDefault="00D52E75" w:rsidP="00EF2AD8">
            <w:r w:rsidRPr="00D52E75">
              <w:t>2 Punkte</w:t>
            </w:r>
          </w:p>
        </w:tc>
      </w:tr>
      <w:tr w:rsidR="00D52E75" w14:paraId="56972DF3" w14:textId="77777777" w:rsidTr="00D52E75">
        <w:tc>
          <w:tcPr>
            <w:tcW w:w="1980" w:type="dxa"/>
            <w:shd w:val="clear" w:color="auto" w:fill="auto"/>
          </w:tcPr>
          <w:p w14:paraId="40856D70" w14:textId="27FFD9F8" w:rsidR="00D52E75" w:rsidRPr="00D52E75" w:rsidRDefault="000050F8" w:rsidP="00EF2AD8">
            <w:r>
              <w:t>50</w:t>
            </w:r>
            <w:r w:rsidR="00D52E75" w:rsidRPr="00D52E75">
              <w:t>,1-61</w:t>
            </w:r>
          </w:p>
        </w:tc>
        <w:tc>
          <w:tcPr>
            <w:tcW w:w="1701" w:type="dxa"/>
            <w:shd w:val="clear" w:color="auto" w:fill="auto"/>
          </w:tcPr>
          <w:p w14:paraId="59C430F6" w14:textId="77777777" w:rsidR="00D52E75" w:rsidRPr="00D52E75" w:rsidRDefault="00D52E75" w:rsidP="00EF2AD8">
            <w:r w:rsidRPr="00D52E75">
              <w:t>1,5 Punkte</w:t>
            </w:r>
          </w:p>
        </w:tc>
      </w:tr>
      <w:tr w:rsidR="00D52E75" w14:paraId="134599E3" w14:textId="77777777" w:rsidTr="00D52E75">
        <w:tc>
          <w:tcPr>
            <w:tcW w:w="1980" w:type="dxa"/>
            <w:shd w:val="clear" w:color="auto" w:fill="auto"/>
          </w:tcPr>
          <w:p w14:paraId="00CAA24A" w14:textId="7E0EBAE9" w:rsidR="00D52E75" w:rsidRPr="00D52E75" w:rsidRDefault="00D52E75" w:rsidP="00EF2AD8">
            <w:r w:rsidRPr="00D52E75">
              <w:t>61,1</w:t>
            </w:r>
            <w:r w:rsidR="000050F8">
              <w:t>-63</w:t>
            </w:r>
          </w:p>
        </w:tc>
        <w:tc>
          <w:tcPr>
            <w:tcW w:w="1701" w:type="dxa"/>
            <w:shd w:val="clear" w:color="auto" w:fill="auto"/>
          </w:tcPr>
          <w:p w14:paraId="78C0B0A5" w14:textId="77777777" w:rsidR="00D52E75" w:rsidRPr="00D52E75" w:rsidRDefault="00D52E75" w:rsidP="00EF2AD8">
            <w:r w:rsidRPr="00D52E75">
              <w:t>1 Punkt</w:t>
            </w:r>
          </w:p>
        </w:tc>
      </w:tr>
      <w:tr w:rsidR="00D52E75" w14:paraId="26A12DA3" w14:textId="77777777" w:rsidTr="00EF2AD8">
        <w:tc>
          <w:tcPr>
            <w:tcW w:w="1980" w:type="dxa"/>
          </w:tcPr>
          <w:p w14:paraId="702D66B7" w14:textId="3042367A" w:rsidR="00D52E75" w:rsidRDefault="009C588A" w:rsidP="00EF2AD8">
            <w:r>
              <w:t>63,1-</w:t>
            </w:r>
            <w:r w:rsidR="00142C20">
              <w:t>70</w:t>
            </w:r>
          </w:p>
        </w:tc>
        <w:tc>
          <w:tcPr>
            <w:tcW w:w="1701" w:type="dxa"/>
          </w:tcPr>
          <w:p w14:paraId="18CA5EBD" w14:textId="77777777" w:rsidR="00D52E75" w:rsidRDefault="00D52E75" w:rsidP="00EF2AD8">
            <w:r>
              <w:t>0,5 Punkte</w:t>
            </w:r>
          </w:p>
        </w:tc>
      </w:tr>
    </w:tbl>
    <w:p w14:paraId="2501E76E" w14:textId="27C45FCA" w:rsidR="00D52E75" w:rsidRDefault="00D52E75" w:rsidP="003700E4">
      <w:pPr>
        <w:rPr>
          <w:b/>
          <w:smallCaps/>
          <w:color w:val="5B9BD5" w:themeColor="accent1"/>
          <w:sz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1701"/>
      </w:tblGrid>
      <w:tr w:rsidR="00D52E75" w14:paraId="0F481280" w14:textId="77777777" w:rsidTr="00EF2AD8">
        <w:tc>
          <w:tcPr>
            <w:tcW w:w="1980" w:type="dxa"/>
          </w:tcPr>
          <w:p w14:paraId="5518376F" w14:textId="53B18674" w:rsidR="00D52E75" w:rsidRPr="00D52E75" w:rsidRDefault="00D52E75" w:rsidP="00EF2AD8">
            <w:r>
              <w:t>0-10</w:t>
            </w:r>
          </w:p>
        </w:tc>
        <w:tc>
          <w:tcPr>
            <w:tcW w:w="1701" w:type="dxa"/>
          </w:tcPr>
          <w:p w14:paraId="1D137A50" w14:textId="77777777" w:rsidR="00D52E75" w:rsidRPr="00D52E75" w:rsidRDefault="00D52E75" w:rsidP="00EF2AD8">
            <w:r w:rsidRPr="00D52E75">
              <w:t>5 Punkte</w:t>
            </w:r>
          </w:p>
        </w:tc>
      </w:tr>
      <w:tr w:rsidR="00D52E75" w14:paraId="32CDD37C" w14:textId="77777777" w:rsidTr="00EF2AD8">
        <w:tc>
          <w:tcPr>
            <w:tcW w:w="1980" w:type="dxa"/>
          </w:tcPr>
          <w:p w14:paraId="5AFA7E42" w14:textId="53DDA479" w:rsidR="00D52E75" w:rsidRPr="00D52E75" w:rsidRDefault="00D52E75" w:rsidP="00EF2AD8">
            <w:r>
              <w:t>10,1-24</w:t>
            </w:r>
          </w:p>
        </w:tc>
        <w:tc>
          <w:tcPr>
            <w:tcW w:w="1701" w:type="dxa"/>
          </w:tcPr>
          <w:p w14:paraId="56CA87F0" w14:textId="77777777" w:rsidR="00D52E75" w:rsidRPr="00D52E75" w:rsidRDefault="00D52E75" w:rsidP="00EF2AD8">
            <w:r>
              <w:t xml:space="preserve">4 </w:t>
            </w:r>
            <w:r w:rsidRPr="00D52E75">
              <w:t>Punkte</w:t>
            </w:r>
          </w:p>
        </w:tc>
      </w:tr>
      <w:tr w:rsidR="00D52E75" w14:paraId="5DE1489F" w14:textId="77777777" w:rsidTr="00EF2AD8">
        <w:tc>
          <w:tcPr>
            <w:tcW w:w="1980" w:type="dxa"/>
          </w:tcPr>
          <w:p w14:paraId="1D3718F6" w14:textId="783C9AAF" w:rsidR="00D52E75" w:rsidRPr="00D52E75" w:rsidRDefault="00D52E75" w:rsidP="00EF2AD8">
            <w:r>
              <w:t>24,1-38</w:t>
            </w:r>
          </w:p>
        </w:tc>
        <w:tc>
          <w:tcPr>
            <w:tcW w:w="1701" w:type="dxa"/>
          </w:tcPr>
          <w:p w14:paraId="65C551D5" w14:textId="77777777" w:rsidR="00D52E75" w:rsidRPr="00D52E75" w:rsidRDefault="00D52E75" w:rsidP="00EF2AD8">
            <w:r>
              <w:t>3</w:t>
            </w:r>
            <w:r w:rsidRPr="00D52E75">
              <w:t xml:space="preserve"> Punkte</w:t>
            </w:r>
          </w:p>
        </w:tc>
      </w:tr>
      <w:tr w:rsidR="00D52E75" w14:paraId="7918A351" w14:textId="77777777" w:rsidTr="00EF2AD8">
        <w:tc>
          <w:tcPr>
            <w:tcW w:w="1980" w:type="dxa"/>
          </w:tcPr>
          <w:p w14:paraId="26ABD959" w14:textId="20777B1D" w:rsidR="00D52E75" w:rsidRPr="00D52E75" w:rsidRDefault="009C588A" w:rsidP="00EF2AD8">
            <w:r>
              <w:t>38,1</w:t>
            </w:r>
            <w:r w:rsidR="00D52E75">
              <w:t>-50</w:t>
            </w:r>
          </w:p>
        </w:tc>
        <w:tc>
          <w:tcPr>
            <w:tcW w:w="1701" w:type="dxa"/>
          </w:tcPr>
          <w:p w14:paraId="29BE0027" w14:textId="77777777" w:rsidR="00D52E75" w:rsidRPr="00D52E75" w:rsidRDefault="00D52E75" w:rsidP="00EF2AD8">
            <w:r>
              <w:t>2</w:t>
            </w:r>
            <w:r w:rsidRPr="00D52E75">
              <w:t xml:space="preserve"> Punkte</w:t>
            </w:r>
          </w:p>
        </w:tc>
      </w:tr>
      <w:tr w:rsidR="00D52E75" w14:paraId="47F89DA3" w14:textId="77777777" w:rsidTr="00EF2AD8">
        <w:tc>
          <w:tcPr>
            <w:tcW w:w="1980" w:type="dxa"/>
          </w:tcPr>
          <w:p w14:paraId="413E61BF" w14:textId="6D70B306" w:rsidR="00D52E75" w:rsidRPr="00D52E75" w:rsidRDefault="00D52E75" w:rsidP="00D52E75">
            <w:r>
              <w:t>50,1-63</w:t>
            </w:r>
          </w:p>
        </w:tc>
        <w:tc>
          <w:tcPr>
            <w:tcW w:w="1701" w:type="dxa"/>
          </w:tcPr>
          <w:p w14:paraId="1138B807" w14:textId="77777777" w:rsidR="00D52E75" w:rsidRPr="00D52E75" w:rsidRDefault="00D52E75" w:rsidP="00EF2AD8">
            <w:r>
              <w:t>1 Punkt</w:t>
            </w:r>
          </w:p>
        </w:tc>
      </w:tr>
    </w:tbl>
    <w:p w14:paraId="5ED75279" w14:textId="5B4FD350" w:rsidR="00D52E75" w:rsidRDefault="00D52E75" w:rsidP="003700E4">
      <w:pPr>
        <w:rPr>
          <w:b/>
          <w:smallCaps/>
          <w:color w:val="5B9BD5" w:themeColor="accent1"/>
          <w:sz w:val="32"/>
        </w:rPr>
      </w:pPr>
    </w:p>
    <w:p w14:paraId="206A9DAC" w14:textId="352FA1C2" w:rsidR="00D52E75" w:rsidRDefault="00D52E75" w:rsidP="003700E4">
      <w:pPr>
        <w:rPr>
          <w:b/>
          <w:smallCaps/>
          <w:color w:val="5B9BD5" w:themeColor="accent1"/>
          <w:sz w:val="32"/>
        </w:rPr>
      </w:pPr>
    </w:p>
    <w:p w14:paraId="7F5D53E2" w14:textId="3A67FF16" w:rsidR="00D52E75" w:rsidRDefault="00D52E75" w:rsidP="003700E4">
      <w:pPr>
        <w:rPr>
          <w:b/>
          <w:smallCaps/>
          <w:color w:val="5B9BD5" w:themeColor="accent1"/>
          <w:sz w:val="32"/>
        </w:rPr>
      </w:pPr>
    </w:p>
    <w:p w14:paraId="42B1BDBE" w14:textId="37C8F831" w:rsidR="00D52E75" w:rsidRDefault="00D52E75" w:rsidP="003700E4">
      <w:pPr>
        <w:rPr>
          <w:b/>
          <w:smallCaps/>
          <w:color w:val="5B9BD5" w:themeColor="accent1"/>
          <w:sz w:val="32"/>
        </w:rPr>
      </w:pPr>
    </w:p>
    <w:p w14:paraId="33E6454C" w14:textId="74ACAAAE" w:rsidR="00D52E75" w:rsidRDefault="00D52E75" w:rsidP="003700E4">
      <w:pPr>
        <w:rPr>
          <w:b/>
          <w:smallCaps/>
          <w:color w:val="5B9BD5" w:themeColor="accent1"/>
          <w:sz w:val="32"/>
        </w:rPr>
      </w:pPr>
    </w:p>
    <w:p w14:paraId="1F1CD4E4" w14:textId="77777777" w:rsidR="00EA408A" w:rsidRDefault="00EA408A" w:rsidP="003700E4">
      <w:pPr>
        <w:rPr>
          <w:b/>
          <w:smallCaps/>
          <w:color w:val="5B9BD5" w:themeColor="accent1"/>
          <w:sz w:val="32"/>
        </w:rPr>
      </w:pPr>
    </w:p>
    <w:p w14:paraId="6A2317C4" w14:textId="30FAD8AA" w:rsidR="003700E4" w:rsidRDefault="003700E4" w:rsidP="003700E4">
      <w:pPr>
        <w:rPr>
          <w:sz w:val="8"/>
        </w:rPr>
      </w:pPr>
    </w:p>
    <w:p w14:paraId="5F53B456" w14:textId="37D98879" w:rsidR="004C2768" w:rsidRDefault="004C2768" w:rsidP="004C2768">
      <w:pPr>
        <w:rPr>
          <w:b/>
          <w:smallCaps/>
          <w:color w:val="5B9BD5" w:themeColor="accent1"/>
          <w:sz w:val="32"/>
        </w:rPr>
      </w:pPr>
      <w:r>
        <w:rPr>
          <w:b/>
          <w:smallCaps/>
          <w:color w:val="5B9BD5" w:themeColor="accent1"/>
          <w:sz w:val="32"/>
        </w:rPr>
        <w:lastRenderedPageBreak/>
        <w:t>2</w:t>
      </w:r>
      <w:r w:rsidRPr="003700E4">
        <w:rPr>
          <w:b/>
          <w:smallCaps/>
          <w:color w:val="5B9BD5" w:themeColor="accent1"/>
          <w:sz w:val="32"/>
        </w:rPr>
        <w:t>. Klasse</w:t>
      </w:r>
      <w:r>
        <w:rPr>
          <w:b/>
          <w:smallCaps/>
          <w:color w:val="5B9BD5" w:themeColor="accent1"/>
          <w:sz w:val="32"/>
        </w:rPr>
        <w:t xml:space="preserve"> STANDARD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1701"/>
      </w:tblGrid>
      <w:tr w:rsidR="00DF42B1" w14:paraId="7A29188C" w14:textId="77777777" w:rsidTr="00EF2AD8">
        <w:tc>
          <w:tcPr>
            <w:tcW w:w="1980" w:type="dxa"/>
          </w:tcPr>
          <w:p w14:paraId="7FF7FEB4" w14:textId="77777777" w:rsidR="00DF42B1" w:rsidRPr="00D52E75" w:rsidRDefault="00DF42B1" w:rsidP="00EF2AD8">
            <w:r w:rsidRPr="00D52E75">
              <w:t>0-12</w:t>
            </w:r>
          </w:p>
        </w:tc>
        <w:tc>
          <w:tcPr>
            <w:tcW w:w="1701" w:type="dxa"/>
          </w:tcPr>
          <w:p w14:paraId="67F3419D" w14:textId="77777777" w:rsidR="00DF42B1" w:rsidRPr="00D52E75" w:rsidRDefault="00DF42B1" w:rsidP="00EF2AD8">
            <w:r w:rsidRPr="00D52E75">
              <w:t>5 Punkte</w:t>
            </w:r>
          </w:p>
        </w:tc>
      </w:tr>
      <w:tr w:rsidR="00DF42B1" w14:paraId="151678E7" w14:textId="77777777" w:rsidTr="00EF2AD8">
        <w:tc>
          <w:tcPr>
            <w:tcW w:w="1980" w:type="dxa"/>
          </w:tcPr>
          <w:p w14:paraId="159F9E02" w14:textId="77777777" w:rsidR="00DF42B1" w:rsidRPr="00D52E75" w:rsidRDefault="00DF42B1" w:rsidP="00EF2AD8">
            <w:r>
              <w:t>12,1-19</w:t>
            </w:r>
          </w:p>
        </w:tc>
        <w:tc>
          <w:tcPr>
            <w:tcW w:w="1701" w:type="dxa"/>
          </w:tcPr>
          <w:p w14:paraId="277D82FA" w14:textId="77777777" w:rsidR="00DF42B1" w:rsidRPr="00D52E75" w:rsidRDefault="00DF42B1" w:rsidP="00EF2AD8">
            <w:r w:rsidRPr="00D52E75">
              <w:t>4,</w:t>
            </w:r>
            <w:proofErr w:type="gramStart"/>
            <w:r w:rsidRPr="00D52E75">
              <w:t>5  Punkte</w:t>
            </w:r>
            <w:proofErr w:type="gramEnd"/>
          </w:p>
        </w:tc>
      </w:tr>
      <w:tr w:rsidR="00DF42B1" w14:paraId="0396B8D9" w14:textId="77777777" w:rsidTr="00EF2AD8">
        <w:tc>
          <w:tcPr>
            <w:tcW w:w="1980" w:type="dxa"/>
          </w:tcPr>
          <w:p w14:paraId="1A2905B8" w14:textId="77777777" w:rsidR="00DF42B1" w:rsidRPr="00D52E75" w:rsidRDefault="00DF42B1" w:rsidP="00EF2AD8">
            <w:r>
              <w:t>19</w:t>
            </w:r>
            <w:r w:rsidRPr="00D52E75">
              <w:t>,1-26</w:t>
            </w:r>
          </w:p>
        </w:tc>
        <w:tc>
          <w:tcPr>
            <w:tcW w:w="1701" w:type="dxa"/>
          </w:tcPr>
          <w:p w14:paraId="32CD287B" w14:textId="77777777" w:rsidR="00DF42B1" w:rsidRPr="00D52E75" w:rsidRDefault="00DF42B1" w:rsidP="00EF2AD8">
            <w:r w:rsidRPr="00D52E75">
              <w:t>4 Punkte</w:t>
            </w:r>
          </w:p>
        </w:tc>
      </w:tr>
      <w:tr w:rsidR="00DF42B1" w14:paraId="4F46FE24" w14:textId="77777777" w:rsidTr="00EF2AD8">
        <w:tc>
          <w:tcPr>
            <w:tcW w:w="1980" w:type="dxa"/>
          </w:tcPr>
          <w:p w14:paraId="483E1F38" w14:textId="04FECD90" w:rsidR="00DF42B1" w:rsidRPr="00D52E75" w:rsidRDefault="00DF42B1" w:rsidP="00EF2AD8">
            <w:r>
              <w:t>26,1-3</w:t>
            </w:r>
            <w:r w:rsidR="009011FE">
              <w:t>3</w:t>
            </w:r>
          </w:p>
        </w:tc>
        <w:tc>
          <w:tcPr>
            <w:tcW w:w="1701" w:type="dxa"/>
          </w:tcPr>
          <w:p w14:paraId="12407EA3" w14:textId="77777777" w:rsidR="00DF42B1" w:rsidRPr="00D52E75" w:rsidRDefault="00DF42B1" w:rsidP="00EF2AD8">
            <w:r w:rsidRPr="00D52E75">
              <w:t>3,5 Punkte</w:t>
            </w:r>
          </w:p>
        </w:tc>
      </w:tr>
      <w:tr w:rsidR="00DF42B1" w14:paraId="3EFB14AC" w14:textId="77777777" w:rsidTr="00EF2AD8">
        <w:tc>
          <w:tcPr>
            <w:tcW w:w="1980" w:type="dxa"/>
          </w:tcPr>
          <w:p w14:paraId="71909D7E" w14:textId="089F61EC" w:rsidR="00DF42B1" w:rsidRPr="00D52E75" w:rsidRDefault="00DF42B1" w:rsidP="00EF2AD8">
            <w:r>
              <w:t>3</w:t>
            </w:r>
            <w:r w:rsidR="009011FE">
              <w:t>3</w:t>
            </w:r>
            <w:r w:rsidRPr="00D52E75">
              <w:t>,1-40</w:t>
            </w:r>
          </w:p>
        </w:tc>
        <w:tc>
          <w:tcPr>
            <w:tcW w:w="1701" w:type="dxa"/>
          </w:tcPr>
          <w:p w14:paraId="53F6D2A0" w14:textId="77777777" w:rsidR="00DF42B1" w:rsidRPr="00D52E75" w:rsidRDefault="00DF42B1" w:rsidP="00EF2AD8">
            <w:r w:rsidRPr="00D52E75">
              <w:t>3 Punkte</w:t>
            </w:r>
          </w:p>
        </w:tc>
      </w:tr>
      <w:tr w:rsidR="00DF42B1" w14:paraId="6E1BF047" w14:textId="77777777" w:rsidTr="00EF2AD8">
        <w:tc>
          <w:tcPr>
            <w:tcW w:w="1980" w:type="dxa"/>
          </w:tcPr>
          <w:p w14:paraId="4154EE70" w14:textId="6CE27E83" w:rsidR="00DF42B1" w:rsidRPr="00D52E75" w:rsidRDefault="00DF42B1" w:rsidP="00EF2AD8">
            <w:r>
              <w:t>40,1-4</w:t>
            </w:r>
            <w:r w:rsidR="009011FE">
              <w:t>7</w:t>
            </w:r>
          </w:p>
        </w:tc>
        <w:tc>
          <w:tcPr>
            <w:tcW w:w="1701" w:type="dxa"/>
          </w:tcPr>
          <w:p w14:paraId="724C245D" w14:textId="77777777" w:rsidR="00DF42B1" w:rsidRPr="00D52E75" w:rsidRDefault="00DF42B1" w:rsidP="00EF2AD8">
            <w:r w:rsidRPr="00D52E75">
              <w:t>2,5 Punkte</w:t>
            </w:r>
          </w:p>
        </w:tc>
      </w:tr>
      <w:tr w:rsidR="00DF42B1" w14:paraId="21FA7216" w14:textId="77777777" w:rsidTr="00EF2AD8">
        <w:tc>
          <w:tcPr>
            <w:tcW w:w="1980" w:type="dxa"/>
          </w:tcPr>
          <w:p w14:paraId="40DDD498" w14:textId="1A400054" w:rsidR="00DF42B1" w:rsidRPr="00D52E75" w:rsidRDefault="00DF42B1" w:rsidP="00EF2AD8">
            <w:r>
              <w:t>4</w:t>
            </w:r>
            <w:r w:rsidR="009011FE">
              <w:t>7</w:t>
            </w:r>
            <w:r w:rsidRPr="00D52E75">
              <w:t>,1</w:t>
            </w:r>
            <w:r>
              <w:t>-5</w:t>
            </w:r>
            <w:r w:rsidR="009011FE">
              <w:t>4</w:t>
            </w:r>
          </w:p>
        </w:tc>
        <w:tc>
          <w:tcPr>
            <w:tcW w:w="1701" w:type="dxa"/>
          </w:tcPr>
          <w:p w14:paraId="1931AE5A" w14:textId="77777777" w:rsidR="00DF42B1" w:rsidRPr="00D52E75" w:rsidRDefault="00DF42B1" w:rsidP="00EF2AD8">
            <w:r w:rsidRPr="00D52E75">
              <w:t>2 Punkte</w:t>
            </w:r>
          </w:p>
        </w:tc>
      </w:tr>
      <w:tr w:rsidR="00DF42B1" w14:paraId="728D6AB2" w14:textId="77777777" w:rsidTr="00EF2AD8">
        <w:tc>
          <w:tcPr>
            <w:tcW w:w="1980" w:type="dxa"/>
          </w:tcPr>
          <w:p w14:paraId="1FF78318" w14:textId="33C99EEF" w:rsidR="00DF42B1" w:rsidRPr="00D52E75" w:rsidRDefault="00DF42B1" w:rsidP="00EF2AD8">
            <w:r>
              <w:t>5</w:t>
            </w:r>
            <w:r w:rsidR="009011FE">
              <w:t>4</w:t>
            </w:r>
            <w:r>
              <w:t>,1-</w:t>
            </w:r>
            <w:r w:rsidR="009011FE">
              <w:t>61</w:t>
            </w:r>
          </w:p>
        </w:tc>
        <w:tc>
          <w:tcPr>
            <w:tcW w:w="1701" w:type="dxa"/>
          </w:tcPr>
          <w:p w14:paraId="756D0609" w14:textId="77777777" w:rsidR="00DF42B1" w:rsidRPr="00D52E75" w:rsidRDefault="00DF42B1" w:rsidP="00EF2AD8">
            <w:r w:rsidRPr="00D52E75">
              <w:t>1,5 Punkte</w:t>
            </w:r>
          </w:p>
        </w:tc>
      </w:tr>
      <w:tr w:rsidR="00DF42B1" w14:paraId="755364DC" w14:textId="77777777" w:rsidTr="00EF2AD8">
        <w:tc>
          <w:tcPr>
            <w:tcW w:w="1980" w:type="dxa"/>
          </w:tcPr>
          <w:p w14:paraId="3643305E" w14:textId="1BCED4AB" w:rsidR="00DF42B1" w:rsidRPr="00D52E75" w:rsidRDefault="009011FE" w:rsidP="00EF2AD8">
            <w:r>
              <w:t>61</w:t>
            </w:r>
            <w:r w:rsidR="00DF42B1" w:rsidRPr="00D52E75">
              <w:t>,1</w:t>
            </w:r>
            <w:r w:rsidR="00DF42B1">
              <w:t>-</w:t>
            </w:r>
            <w:r>
              <w:t>68</w:t>
            </w:r>
          </w:p>
        </w:tc>
        <w:tc>
          <w:tcPr>
            <w:tcW w:w="1701" w:type="dxa"/>
          </w:tcPr>
          <w:p w14:paraId="4AA349CF" w14:textId="77777777" w:rsidR="00DF42B1" w:rsidRPr="00D52E75" w:rsidRDefault="00DF42B1" w:rsidP="00EF2AD8">
            <w:r w:rsidRPr="00D52E75">
              <w:t>1 Punkt</w:t>
            </w:r>
          </w:p>
        </w:tc>
      </w:tr>
      <w:tr w:rsidR="00DF42B1" w14:paraId="577E51E5" w14:textId="77777777" w:rsidTr="00EF2AD8">
        <w:tc>
          <w:tcPr>
            <w:tcW w:w="1980" w:type="dxa"/>
          </w:tcPr>
          <w:p w14:paraId="1B5143E2" w14:textId="7B7FA3C3" w:rsidR="00DF42B1" w:rsidRPr="00D52E75" w:rsidRDefault="009011FE" w:rsidP="00EF2AD8">
            <w:r>
              <w:t>68</w:t>
            </w:r>
            <w:r w:rsidR="00DF42B1" w:rsidRPr="00D52E75">
              <w:t>,1-</w:t>
            </w:r>
            <w:r w:rsidR="00DF42B1">
              <w:t>75</w:t>
            </w:r>
          </w:p>
        </w:tc>
        <w:tc>
          <w:tcPr>
            <w:tcW w:w="1701" w:type="dxa"/>
          </w:tcPr>
          <w:p w14:paraId="17A6079A" w14:textId="77777777" w:rsidR="00DF42B1" w:rsidRDefault="00DF42B1" w:rsidP="00EF2AD8">
            <w:r>
              <w:t>0,5 Punkte</w:t>
            </w:r>
          </w:p>
        </w:tc>
      </w:tr>
    </w:tbl>
    <w:p w14:paraId="2418ABD0" w14:textId="77777777" w:rsidR="00DF42B1" w:rsidRPr="005F3371" w:rsidRDefault="00DF42B1" w:rsidP="00DF42B1">
      <w:pPr>
        <w:rPr>
          <w:sz w:val="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1701"/>
      </w:tblGrid>
      <w:tr w:rsidR="00DF42B1" w14:paraId="56B92949" w14:textId="77777777" w:rsidTr="00EF2AD8">
        <w:tc>
          <w:tcPr>
            <w:tcW w:w="1980" w:type="dxa"/>
          </w:tcPr>
          <w:p w14:paraId="61841A6F" w14:textId="77777777" w:rsidR="00DF42B1" w:rsidRPr="00D52E75" w:rsidRDefault="00DF42B1" w:rsidP="00EF2AD8">
            <w:r w:rsidRPr="00D52E75">
              <w:t>0-12</w:t>
            </w:r>
          </w:p>
        </w:tc>
        <w:tc>
          <w:tcPr>
            <w:tcW w:w="1701" w:type="dxa"/>
          </w:tcPr>
          <w:p w14:paraId="23F7064B" w14:textId="77777777" w:rsidR="00DF42B1" w:rsidRPr="00D52E75" w:rsidRDefault="00DF42B1" w:rsidP="00EF2AD8">
            <w:r w:rsidRPr="00D52E75">
              <w:t>5 Punkte</w:t>
            </w:r>
          </w:p>
        </w:tc>
      </w:tr>
      <w:tr w:rsidR="00DF42B1" w14:paraId="774E89CD" w14:textId="77777777" w:rsidTr="00EF2AD8">
        <w:tc>
          <w:tcPr>
            <w:tcW w:w="1980" w:type="dxa"/>
          </w:tcPr>
          <w:p w14:paraId="1871BEA6" w14:textId="77777777" w:rsidR="00DF42B1" w:rsidRPr="00D52E75" w:rsidRDefault="00DF42B1" w:rsidP="00EF2AD8">
            <w:r>
              <w:t>12,1-26</w:t>
            </w:r>
          </w:p>
        </w:tc>
        <w:tc>
          <w:tcPr>
            <w:tcW w:w="1701" w:type="dxa"/>
          </w:tcPr>
          <w:p w14:paraId="5EAB93B6" w14:textId="77777777" w:rsidR="00DF42B1" w:rsidRPr="00D52E75" w:rsidRDefault="00DF42B1" w:rsidP="00EF2AD8">
            <w:r>
              <w:t xml:space="preserve">4 </w:t>
            </w:r>
            <w:r w:rsidRPr="00D52E75">
              <w:t>Punkte</w:t>
            </w:r>
          </w:p>
        </w:tc>
      </w:tr>
      <w:tr w:rsidR="00DF42B1" w14:paraId="39682E17" w14:textId="77777777" w:rsidTr="00EF2AD8">
        <w:tc>
          <w:tcPr>
            <w:tcW w:w="1980" w:type="dxa"/>
          </w:tcPr>
          <w:p w14:paraId="1B0971C4" w14:textId="77777777" w:rsidR="00DF42B1" w:rsidRPr="00D52E75" w:rsidRDefault="00DF42B1" w:rsidP="00EF2AD8">
            <w:r>
              <w:t>26,1-42</w:t>
            </w:r>
          </w:p>
        </w:tc>
        <w:tc>
          <w:tcPr>
            <w:tcW w:w="1701" w:type="dxa"/>
          </w:tcPr>
          <w:p w14:paraId="545E1C15" w14:textId="77777777" w:rsidR="00DF42B1" w:rsidRPr="00D52E75" w:rsidRDefault="00DF42B1" w:rsidP="00EF2AD8">
            <w:r>
              <w:t>3</w:t>
            </w:r>
            <w:r w:rsidRPr="00D52E75">
              <w:t xml:space="preserve"> Punkte</w:t>
            </w:r>
          </w:p>
        </w:tc>
      </w:tr>
      <w:tr w:rsidR="00DF42B1" w14:paraId="3E82CC0B" w14:textId="77777777" w:rsidTr="00EF2AD8">
        <w:tc>
          <w:tcPr>
            <w:tcW w:w="1980" w:type="dxa"/>
          </w:tcPr>
          <w:p w14:paraId="6CBD07BD" w14:textId="77777777" w:rsidR="00DF42B1" w:rsidRPr="00D52E75" w:rsidRDefault="00DF42B1" w:rsidP="00EF2AD8">
            <w:r>
              <w:t>42,1-58</w:t>
            </w:r>
          </w:p>
        </w:tc>
        <w:tc>
          <w:tcPr>
            <w:tcW w:w="1701" w:type="dxa"/>
          </w:tcPr>
          <w:p w14:paraId="2ADEC044" w14:textId="77777777" w:rsidR="00DF42B1" w:rsidRPr="00D52E75" w:rsidRDefault="00DF42B1" w:rsidP="00EF2AD8">
            <w:r>
              <w:t>2</w:t>
            </w:r>
            <w:r w:rsidRPr="00D52E75">
              <w:t xml:space="preserve"> Punkte</w:t>
            </w:r>
          </w:p>
        </w:tc>
      </w:tr>
      <w:tr w:rsidR="00DF42B1" w14:paraId="737F0C5E" w14:textId="77777777" w:rsidTr="00EF2AD8">
        <w:tc>
          <w:tcPr>
            <w:tcW w:w="1980" w:type="dxa"/>
          </w:tcPr>
          <w:p w14:paraId="3ADA8595" w14:textId="77777777" w:rsidR="00DF42B1" w:rsidRPr="00D52E75" w:rsidRDefault="00DF42B1" w:rsidP="00EF2AD8">
            <w:r>
              <w:t>58,1-70</w:t>
            </w:r>
          </w:p>
        </w:tc>
        <w:tc>
          <w:tcPr>
            <w:tcW w:w="1701" w:type="dxa"/>
          </w:tcPr>
          <w:p w14:paraId="6C4378D2" w14:textId="77777777" w:rsidR="00DF42B1" w:rsidRPr="00D52E75" w:rsidRDefault="00DF42B1" w:rsidP="00EF2AD8">
            <w:r>
              <w:t>1 Punkt</w:t>
            </w:r>
          </w:p>
        </w:tc>
      </w:tr>
    </w:tbl>
    <w:p w14:paraId="6FE3A86A" w14:textId="0BC0D00A" w:rsidR="00D52E75" w:rsidRDefault="00D52E75" w:rsidP="004C2768">
      <w:pPr>
        <w:rPr>
          <w:b/>
          <w:smallCaps/>
          <w:color w:val="5B9BD5" w:themeColor="accent1"/>
          <w:sz w:val="32"/>
        </w:rPr>
      </w:pPr>
    </w:p>
    <w:p w14:paraId="65DCAC7C" w14:textId="77777777" w:rsidR="003700E4" w:rsidRPr="003700E4" w:rsidRDefault="003700E4" w:rsidP="003700E4">
      <w:pPr>
        <w:rPr>
          <w:b/>
          <w:smallCaps/>
          <w:color w:val="5B9BD5" w:themeColor="accent1"/>
          <w:sz w:val="32"/>
        </w:rPr>
      </w:pPr>
      <w:r>
        <w:rPr>
          <w:b/>
          <w:smallCaps/>
          <w:color w:val="5B9BD5" w:themeColor="accent1"/>
          <w:sz w:val="32"/>
        </w:rPr>
        <w:t>3</w:t>
      </w:r>
      <w:r w:rsidRPr="003700E4">
        <w:rPr>
          <w:b/>
          <w:smallCaps/>
          <w:color w:val="5B9BD5" w:themeColor="accent1"/>
          <w:sz w:val="32"/>
        </w:rPr>
        <w:t>. Klasse</w:t>
      </w:r>
      <w:r w:rsidR="004C2768">
        <w:rPr>
          <w:b/>
          <w:smallCaps/>
          <w:color w:val="5B9BD5" w:themeColor="accent1"/>
          <w:sz w:val="32"/>
        </w:rPr>
        <w:t xml:space="preserve"> AH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1701"/>
      </w:tblGrid>
      <w:tr w:rsidR="003700E4" w14:paraId="1BE23F1B" w14:textId="77777777" w:rsidTr="003700E4">
        <w:tc>
          <w:tcPr>
            <w:tcW w:w="1980" w:type="dxa"/>
          </w:tcPr>
          <w:p w14:paraId="186333D8" w14:textId="6C852DD4" w:rsidR="003700E4" w:rsidRDefault="009C588A" w:rsidP="003700E4">
            <w:r>
              <w:t>0-9</w:t>
            </w:r>
          </w:p>
        </w:tc>
        <w:tc>
          <w:tcPr>
            <w:tcW w:w="1701" w:type="dxa"/>
          </w:tcPr>
          <w:p w14:paraId="30C8A156" w14:textId="77777777" w:rsidR="003700E4" w:rsidRDefault="003700E4" w:rsidP="003700E4">
            <w:r>
              <w:t>5 Punkte</w:t>
            </w:r>
          </w:p>
        </w:tc>
      </w:tr>
      <w:tr w:rsidR="009E6D65" w14:paraId="5740C398" w14:textId="77777777" w:rsidTr="003700E4">
        <w:tc>
          <w:tcPr>
            <w:tcW w:w="1980" w:type="dxa"/>
          </w:tcPr>
          <w:p w14:paraId="519BA0A3" w14:textId="6D4909C8" w:rsidR="009E6D65" w:rsidRDefault="009C588A" w:rsidP="003700E4">
            <w:r>
              <w:t>9</w:t>
            </w:r>
            <w:r w:rsidR="009E6D65">
              <w:t>,1-1</w:t>
            </w:r>
            <w:r>
              <w:t>4</w:t>
            </w:r>
          </w:p>
        </w:tc>
        <w:tc>
          <w:tcPr>
            <w:tcW w:w="1701" w:type="dxa"/>
          </w:tcPr>
          <w:p w14:paraId="5A6E5F09" w14:textId="77777777" w:rsidR="009E6D65" w:rsidRDefault="009E6D65" w:rsidP="003700E4">
            <w:r>
              <w:t>4,5 Punkte</w:t>
            </w:r>
          </w:p>
        </w:tc>
      </w:tr>
      <w:tr w:rsidR="003700E4" w14:paraId="53730EA5" w14:textId="77777777" w:rsidTr="003700E4">
        <w:tc>
          <w:tcPr>
            <w:tcW w:w="1980" w:type="dxa"/>
          </w:tcPr>
          <w:p w14:paraId="6A9C8A90" w14:textId="071144C1" w:rsidR="003700E4" w:rsidRDefault="009C588A" w:rsidP="003700E4">
            <w:r>
              <w:t>14</w:t>
            </w:r>
            <w:r w:rsidR="009E6D65">
              <w:t>,1</w:t>
            </w:r>
            <w:r>
              <w:t>-20</w:t>
            </w:r>
          </w:p>
        </w:tc>
        <w:tc>
          <w:tcPr>
            <w:tcW w:w="1701" w:type="dxa"/>
          </w:tcPr>
          <w:p w14:paraId="127CA92E" w14:textId="77777777" w:rsidR="003700E4" w:rsidRDefault="003700E4" w:rsidP="003700E4">
            <w:r>
              <w:t>4 Punkte</w:t>
            </w:r>
          </w:p>
        </w:tc>
      </w:tr>
      <w:tr w:rsidR="009E6D65" w14:paraId="3C3EACC9" w14:textId="77777777" w:rsidTr="003700E4">
        <w:tc>
          <w:tcPr>
            <w:tcW w:w="1980" w:type="dxa"/>
          </w:tcPr>
          <w:p w14:paraId="0005ADFB" w14:textId="27CCD143" w:rsidR="009E6D65" w:rsidRDefault="009C588A" w:rsidP="003700E4">
            <w:r>
              <w:t>20</w:t>
            </w:r>
            <w:r w:rsidR="009E6D65">
              <w:t>,1-</w:t>
            </w:r>
            <w:r>
              <w:t>25</w:t>
            </w:r>
          </w:p>
        </w:tc>
        <w:tc>
          <w:tcPr>
            <w:tcW w:w="1701" w:type="dxa"/>
          </w:tcPr>
          <w:p w14:paraId="74F02815" w14:textId="77777777" w:rsidR="009E6D65" w:rsidRDefault="009E6D65" w:rsidP="003700E4">
            <w:r>
              <w:t>3,5 Punkte</w:t>
            </w:r>
          </w:p>
        </w:tc>
      </w:tr>
      <w:tr w:rsidR="003700E4" w14:paraId="407A2BB2" w14:textId="77777777" w:rsidTr="003700E4">
        <w:tc>
          <w:tcPr>
            <w:tcW w:w="1980" w:type="dxa"/>
          </w:tcPr>
          <w:p w14:paraId="4B7765B9" w14:textId="05A9E565" w:rsidR="003700E4" w:rsidRDefault="009C588A" w:rsidP="003700E4">
            <w:r>
              <w:t>25</w:t>
            </w:r>
            <w:r w:rsidR="009E6D65">
              <w:t>,1</w:t>
            </w:r>
            <w:r>
              <w:t>-30</w:t>
            </w:r>
          </w:p>
        </w:tc>
        <w:tc>
          <w:tcPr>
            <w:tcW w:w="1701" w:type="dxa"/>
          </w:tcPr>
          <w:p w14:paraId="3E8647B8" w14:textId="77777777" w:rsidR="003700E4" w:rsidRDefault="003700E4" w:rsidP="003700E4">
            <w:r>
              <w:t>3 Punkte</w:t>
            </w:r>
          </w:p>
        </w:tc>
      </w:tr>
      <w:tr w:rsidR="009E6D65" w14:paraId="1D9BE994" w14:textId="77777777" w:rsidTr="003700E4">
        <w:tc>
          <w:tcPr>
            <w:tcW w:w="1980" w:type="dxa"/>
          </w:tcPr>
          <w:p w14:paraId="29EB1AF1" w14:textId="23B9DE36" w:rsidR="009E6D65" w:rsidRDefault="009C588A" w:rsidP="003700E4">
            <w:r>
              <w:t>30</w:t>
            </w:r>
            <w:r w:rsidR="009E6D65">
              <w:t>,1-</w:t>
            </w:r>
            <w:r>
              <w:t>37</w:t>
            </w:r>
          </w:p>
        </w:tc>
        <w:tc>
          <w:tcPr>
            <w:tcW w:w="1701" w:type="dxa"/>
          </w:tcPr>
          <w:p w14:paraId="3B7549C5" w14:textId="77777777" w:rsidR="009E6D65" w:rsidRDefault="00392069" w:rsidP="003700E4">
            <w:r>
              <w:t>2,5 Punkte</w:t>
            </w:r>
          </w:p>
        </w:tc>
      </w:tr>
      <w:tr w:rsidR="003700E4" w14:paraId="39F38FA0" w14:textId="77777777" w:rsidTr="003700E4">
        <w:tc>
          <w:tcPr>
            <w:tcW w:w="1980" w:type="dxa"/>
          </w:tcPr>
          <w:p w14:paraId="015C9289" w14:textId="40748D5E" w:rsidR="003700E4" w:rsidRDefault="009C588A" w:rsidP="003700E4">
            <w:r>
              <w:t>37</w:t>
            </w:r>
            <w:r w:rsidR="00392069">
              <w:t>,1</w:t>
            </w:r>
            <w:r>
              <w:t>-40</w:t>
            </w:r>
          </w:p>
        </w:tc>
        <w:tc>
          <w:tcPr>
            <w:tcW w:w="1701" w:type="dxa"/>
          </w:tcPr>
          <w:p w14:paraId="576E34FC" w14:textId="77777777" w:rsidR="003700E4" w:rsidRDefault="003700E4" w:rsidP="003700E4">
            <w:r>
              <w:t>2 Punkte</w:t>
            </w:r>
          </w:p>
        </w:tc>
      </w:tr>
      <w:tr w:rsidR="00392069" w14:paraId="5855EA54" w14:textId="77777777" w:rsidTr="003700E4">
        <w:tc>
          <w:tcPr>
            <w:tcW w:w="1980" w:type="dxa"/>
          </w:tcPr>
          <w:p w14:paraId="4FD9B787" w14:textId="65C0CB6D" w:rsidR="00392069" w:rsidRDefault="009C588A" w:rsidP="003700E4">
            <w:r>
              <w:t>40,1-</w:t>
            </w:r>
            <w:r w:rsidR="00F66659">
              <w:t>45</w:t>
            </w:r>
          </w:p>
        </w:tc>
        <w:tc>
          <w:tcPr>
            <w:tcW w:w="1701" w:type="dxa"/>
          </w:tcPr>
          <w:p w14:paraId="6E629E0A" w14:textId="77777777" w:rsidR="00392069" w:rsidRDefault="00392069" w:rsidP="003700E4">
            <w:r>
              <w:t>1,5 Punkte</w:t>
            </w:r>
          </w:p>
        </w:tc>
      </w:tr>
      <w:tr w:rsidR="003700E4" w14:paraId="56F51EFC" w14:textId="77777777" w:rsidTr="003700E4">
        <w:tc>
          <w:tcPr>
            <w:tcW w:w="1980" w:type="dxa"/>
          </w:tcPr>
          <w:p w14:paraId="730B8CBA" w14:textId="1DEDCF0E" w:rsidR="003700E4" w:rsidRDefault="00F66659" w:rsidP="003700E4">
            <w:r>
              <w:t>45,</w:t>
            </w:r>
            <w:r w:rsidR="00392069">
              <w:t>1</w:t>
            </w:r>
            <w:r w:rsidR="009C588A">
              <w:t>-50</w:t>
            </w:r>
          </w:p>
        </w:tc>
        <w:tc>
          <w:tcPr>
            <w:tcW w:w="1701" w:type="dxa"/>
          </w:tcPr>
          <w:p w14:paraId="1D22B136" w14:textId="77777777" w:rsidR="003700E4" w:rsidRDefault="003700E4" w:rsidP="003700E4">
            <w:r>
              <w:t>1 Punkt</w:t>
            </w:r>
          </w:p>
        </w:tc>
      </w:tr>
      <w:tr w:rsidR="009C588A" w14:paraId="066C8301" w14:textId="77777777" w:rsidTr="003700E4">
        <w:tc>
          <w:tcPr>
            <w:tcW w:w="1980" w:type="dxa"/>
          </w:tcPr>
          <w:p w14:paraId="1BDB2EA4" w14:textId="72722402" w:rsidR="009C588A" w:rsidRDefault="009C588A" w:rsidP="003700E4">
            <w:r>
              <w:t>50,1-55</w:t>
            </w:r>
          </w:p>
        </w:tc>
        <w:tc>
          <w:tcPr>
            <w:tcW w:w="1701" w:type="dxa"/>
          </w:tcPr>
          <w:p w14:paraId="4299194D" w14:textId="08B0A91E" w:rsidR="009C588A" w:rsidRDefault="009C588A" w:rsidP="003700E4">
            <w:r>
              <w:t>0,5 Punkte</w:t>
            </w:r>
          </w:p>
        </w:tc>
      </w:tr>
    </w:tbl>
    <w:p w14:paraId="14B2967F" w14:textId="77777777" w:rsidR="003700E4" w:rsidRDefault="003700E4">
      <w:pPr>
        <w:rPr>
          <w:sz w:val="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1701"/>
      </w:tblGrid>
      <w:tr w:rsidR="00EA408A" w14:paraId="66FCF7B3" w14:textId="77777777" w:rsidTr="00EF2AD8">
        <w:tc>
          <w:tcPr>
            <w:tcW w:w="1980" w:type="dxa"/>
          </w:tcPr>
          <w:p w14:paraId="20E5AD5E" w14:textId="44964CA7" w:rsidR="00EA408A" w:rsidRPr="00D52E75" w:rsidRDefault="00EA408A" w:rsidP="00EF2AD8">
            <w:r>
              <w:t>0-9</w:t>
            </w:r>
          </w:p>
        </w:tc>
        <w:tc>
          <w:tcPr>
            <w:tcW w:w="1701" w:type="dxa"/>
          </w:tcPr>
          <w:p w14:paraId="2638AACB" w14:textId="77777777" w:rsidR="00EA408A" w:rsidRPr="00D52E75" w:rsidRDefault="00EA408A" w:rsidP="00EF2AD8">
            <w:r w:rsidRPr="00D52E75">
              <w:t>5 Punkte</w:t>
            </w:r>
          </w:p>
        </w:tc>
      </w:tr>
      <w:tr w:rsidR="00EA408A" w14:paraId="147B268C" w14:textId="77777777" w:rsidTr="00EF2AD8">
        <w:tc>
          <w:tcPr>
            <w:tcW w:w="1980" w:type="dxa"/>
          </w:tcPr>
          <w:p w14:paraId="11B77296" w14:textId="3A1343F6" w:rsidR="00EA408A" w:rsidRPr="00D52E75" w:rsidRDefault="009C588A" w:rsidP="00EF2AD8">
            <w:r>
              <w:t>9,1-20</w:t>
            </w:r>
          </w:p>
        </w:tc>
        <w:tc>
          <w:tcPr>
            <w:tcW w:w="1701" w:type="dxa"/>
          </w:tcPr>
          <w:p w14:paraId="45B38ED4" w14:textId="77777777" w:rsidR="00EA408A" w:rsidRPr="00D52E75" w:rsidRDefault="00EA408A" w:rsidP="00EF2AD8">
            <w:r>
              <w:t xml:space="preserve">4 </w:t>
            </w:r>
            <w:r w:rsidRPr="00D52E75">
              <w:t>Punkte</w:t>
            </w:r>
          </w:p>
        </w:tc>
      </w:tr>
      <w:tr w:rsidR="00EA408A" w14:paraId="5C718526" w14:textId="77777777" w:rsidTr="00EF2AD8">
        <w:tc>
          <w:tcPr>
            <w:tcW w:w="1980" w:type="dxa"/>
          </w:tcPr>
          <w:p w14:paraId="53827FEE" w14:textId="1AB34319" w:rsidR="00EA408A" w:rsidRPr="00D52E75" w:rsidRDefault="009C588A" w:rsidP="00EF2AD8">
            <w:r>
              <w:t>20,1-30</w:t>
            </w:r>
          </w:p>
        </w:tc>
        <w:tc>
          <w:tcPr>
            <w:tcW w:w="1701" w:type="dxa"/>
          </w:tcPr>
          <w:p w14:paraId="5072BAB5" w14:textId="77777777" w:rsidR="00EA408A" w:rsidRPr="00D52E75" w:rsidRDefault="00EA408A" w:rsidP="00EF2AD8">
            <w:r>
              <w:t>3</w:t>
            </w:r>
            <w:r w:rsidRPr="00D52E75">
              <w:t xml:space="preserve"> Punkte</w:t>
            </w:r>
          </w:p>
        </w:tc>
      </w:tr>
      <w:tr w:rsidR="00EA408A" w14:paraId="6C18C421" w14:textId="77777777" w:rsidTr="00EF2AD8">
        <w:tc>
          <w:tcPr>
            <w:tcW w:w="1980" w:type="dxa"/>
          </w:tcPr>
          <w:p w14:paraId="0A0DE304" w14:textId="174F395F" w:rsidR="00EA408A" w:rsidRPr="00D52E75" w:rsidRDefault="009C588A" w:rsidP="00EF2AD8">
            <w:r>
              <w:t>30,1-40</w:t>
            </w:r>
          </w:p>
        </w:tc>
        <w:tc>
          <w:tcPr>
            <w:tcW w:w="1701" w:type="dxa"/>
          </w:tcPr>
          <w:p w14:paraId="51CACC9F" w14:textId="77777777" w:rsidR="00EA408A" w:rsidRPr="00D52E75" w:rsidRDefault="00EA408A" w:rsidP="00EF2AD8">
            <w:r>
              <w:t>2</w:t>
            </w:r>
            <w:r w:rsidRPr="00D52E75">
              <w:t xml:space="preserve"> Punkte</w:t>
            </w:r>
          </w:p>
        </w:tc>
      </w:tr>
      <w:tr w:rsidR="00EA408A" w14:paraId="41577CAD" w14:textId="77777777" w:rsidTr="00EF2AD8">
        <w:tc>
          <w:tcPr>
            <w:tcW w:w="1980" w:type="dxa"/>
          </w:tcPr>
          <w:p w14:paraId="0D291410" w14:textId="7C34F74A" w:rsidR="00EA408A" w:rsidRPr="00D52E75" w:rsidRDefault="009C588A" w:rsidP="00EF2AD8">
            <w:r>
              <w:t>40</w:t>
            </w:r>
            <w:r w:rsidR="00EA408A">
              <w:t>,1-</w:t>
            </w:r>
            <w:r>
              <w:t>50</w:t>
            </w:r>
          </w:p>
        </w:tc>
        <w:tc>
          <w:tcPr>
            <w:tcW w:w="1701" w:type="dxa"/>
          </w:tcPr>
          <w:p w14:paraId="7BF356D7" w14:textId="77777777" w:rsidR="00EA408A" w:rsidRPr="00D52E75" w:rsidRDefault="00EA408A" w:rsidP="00EF2AD8">
            <w:r>
              <w:t>1 Punkt</w:t>
            </w:r>
          </w:p>
        </w:tc>
      </w:tr>
    </w:tbl>
    <w:p w14:paraId="22443DA9" w14:textId="5557ABFF" w:rsidR="004C2768" w:rsidRDefault="004C2768">
      <w:pPr>
        <w:rPr>
          <w:sz w:val="8"/>
        </w:rPr>
      </w:pPr>
    </w:p>
    <w:p w14:paraId="1F6E2AAF" w14:textId="77777777" w:rsidR="00323E87" w:rsidRDefault="00323E87">
      <w:pPr>
        <w:rPr>
          <w:sz w:val="8"/>
        </w:rPr>
      </w:pPr>
    </w:p>
    <w:p w14:paraId="2EFE46BA" w14:textId="77777777" w:rsidR="004C2768" w:rsidRPr="003700E4" w:rsidRDefault="004C2768" w:rsidP="004C2768">
      <w:pPr>
        <w:rPr>
          <w:b/>
          <w:smallCaps/>
          <w:color w:val="5B9BD5" w:themeColor="accent1"/>
          <w:sz w:val="32"/>
        </w:rPr>
      </w:pPr>
      <w:r>
        <w:rPr>
          <w:b/>
          <w:smallCaps/>
          <w:color w:val="5B9BD5" w:themeColor="accent1"/>
          <w:sz w:val="32"/>
        </w:rPr>
        <w:t>3</w:t>
      </w:r>
      <w:r w:rsidRPr="003700E4">
        <w:rPr>
          <w:b/>
          <w:smallCaps/>
          <w:color w:val="5B9BD5" w:themeColor="accent1"/>
          <w:sz w:val="32"/>
        </w:rPr>
        <w:t>. Klasse</w:t>
      </w:r>
      <w:r>
        <w:rPr>
          <w:b/>
          <w:smallCaps/>
          <w:color w:val="5B9BD5" w:themeColor="accent1"/>
          <w:sz w:val="32"/>
        </w:rPr>
        <w:t xml:space="preserve"> STANDARD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1701"/>
      </w:tblGrid>
      <w:tr w:rsidR="00DF42B1" w14:paraId="65AA85FA" w14:textId="77777777" w:rsidTr="00EF2AD8">
        <w:tc>
          <w:tcPr>
            <w:tcW w:w="1980" w:type="dxa"/>
            <w:shd w:val="clear" w:color="auto" w:fill="auto"/>
          </w:tcPr>
          <w:p w14:paraId="3C311E4A" w14:textId="77777777" w:rsidR="00DF42B1" w:rsidRPr="00D52E75" w:rsidRDefault="00DF42B1" w:rsidP="00EF2AD8">
            <w:r w:rsidRPr="00D52E75">
              <w:t>0-10</w:t>
            </w:r>
          </w:p>
        </w:tc>
        <w:tc>
          <w:tcPr>
            <w:tcW w:w="1701" w:type="dxa"/>
            <w:shd w:val="clear" w:color="auto" w:fill="auto"/>
          </w:tcPr>
          <w:p w14:paraId="4363C5DD" w14:textId="77777777" w:rsidR="00DF42B1" w:rsidRPr="00D52E75" w:rsidRDefault="00DF42B1" w:rsidP="00EF2AD8">
            <w:r w:rsidRPr="00D52E75">
              <w:t>5 Punkte</w:t>
            </w:r>
          </w:p>
        </w:tc>
      </w:tr>
      <w:tr w:rsidR="00DF42B1" w14:paraId="087DC0B6" w14:textId="77777777" w:rsidTr="00EF2AD8">
        <w:tc>
          <w:tcPr>
            <w:tcW w:w="1980" w:type="dxa"/>
            <w:shd w:val="clear" w:color="auto" w:fill="auto"/>
          </w:tcPr>
          <w:p w14:paraId="59E2A7BA" w14:textId="77777777" w:rsidR="00DF42B1" w:rsidRPr="00D52E75" w:rsidRDefault="00DF42B1" w:rsidP="00EF2AD8">
            <w:r w:rsidRPr="00D52E75">
              <w:t>10,1-15</w:t>
            </w:r>
          </w:p>
        </w:tc>
        <w:tc>
          <w:tcPr>
            <w:tcW w:w="1701" w:type="dxa"/>
            <w:shd w:val="clear" w:color="auto" w:fill="auto"/>
          </w:tcPr>
          <w:p w14:paraId="67497797" w14:textId="77777777" w:rsidR="00DF42B1" w:rsidRPr="00D52E75" w:rsidRDefault="00DF42B1" w:rsidP="00EF2AD8">
            <w:r w:rsidRPr="00D52E75">
              <w:t>4,5 Punkte</w:t>
            </w:r>
          </w:p>
        </w:tc>
      </w:tr>
      <w:tr w:rsidR="00DF42B1" w14:paraId="351CE5E2" w14:textId="77777777" w:rsidTr="00EF2AD8">
        <w:tc>
          <w:tcPr>
            <w:tcW w:w="1980" w:type="dxa"/>
            <w:shd w:val="clear" w:color="auto" w:fill="auto"/>
          </w:tcPr>
          <w:p w14:paraId="5B56CC53" w14:textId="77777777" w:rsidR="00DF42B1" w:rsidRPr="00D52E75" w:rsidRDefault="00DF42B1" w:rsidP="00EF2AD8">
            <w:r w:rsidRPr="00D52E75">
              <w:t>15,1-24</w:t>
            </w:r>
          </w:p>
        </w:tc>
        <w:tc>
          <w:tcPr>
            <w:tcW w:w="1701" w:type="dxa"/>
            <w:shd w:val="clear" w:color="auto" w:fill="auto"/>
          </w:tcPr>
          <w:p w14:paraId="2BE96D90" w14:textId="77777777" w:rsidR="00DF42B1" w:rsidRPr="00D52E75" w:rsidRDefault="00DF42B1" w:rsidP="00EF2AD8">
            <w:r w:rsidRPr="00D52E75">
              <w:t>4 Punkte</w:t>
            </w:r>
          </w:p>
        </w:tc>
      </w:tr>
      <w:tr w:rsidR="00DF42B1" w14:paraId="0E1EBD56" w14:textId="77777777" w:rsidTr="00EF2AD8">
        <w:tc>
          <w:tcPr>
            <w:tcW w:w="1980" w:type="dxa"/>
            <w:shd w:val="clear" w:color="auto" w:fill="auto"/>
          </w:tcPr>
          <w:p w14:paraId="30ABEE43" w14:textId="77777777" w:rsidR="00DF42B1" w:rsidRPr="00D52E75" w:rsidRDefault="00DF42B1" w:rsidP="00EF2AD8">
            <w:r w:rsidRPr="00D52E75">
              <w:t>24,1-29</w:t>
            </w:r>
          </w:p>
        </w:tc>
        <w:tc>
          <w:tcPr>
            <w:tcW w:w="1701" w:type="dxa"/>
            <w:shd w:val="clear" w:color="auto" w:fill="auto"/>
          </w:tcPr>
          <w:p w14:paraId="4EE04E0A" w14:textId="77777777" w:rsidR="00DF42B1" w:rsidRPr="00D52E75" w:rsidRDefault="00DF42B1" w:rsidP="00EF2AD8">
            <w:r w:rsidRPr="00D52E75">
              <w:t>3,5 Punkte</w:t>
            </w:r>
          </w:p>
        </w:tc>
      </w:tr>
      <w:tr w:rsidR="00DF42B1" w14:paraId="44BE267A" w14:textId="77777777" w:rsidTr="00EF2AD8">
        <w:tc>
          <w:tcPr>
            <w:tcW w:w="1980" w:type="dxa"/>
            <w:shd w:val="clear" w:color="auto" w:fill="auto"/>
          </w:tcPr>
          <w:p w14:paraId="4C524EB4" w14:textId="77777777" w:rsidR="00DF42B1" w:rsidRPr="00D52E75" w:rsidRDefault="00DF42B1" w:rsidP="00EF2AD8">
            <w:r w:rsidRPr="00D52E75">
              <w:t>29,1</w:t>
            </w:r>
            <w:r>
              <w:t>-38</w:t>
            </w:r>
          </w:p>
        </w:tc>
        <w:tc>
          <w:tcPr>
            <w:tcW w:w="1701" w:type="dxa"/>
            <w:shd w:val="clear" w:color="auto" w:fill="auto"/>
          </w:tcPr>
          <w:p w14:paraId="0CA22DA7" w14:textId="77777777" w:rsidR="00DF42B1" w:rsidRPr="00D52E75" w:rsidRDefault="00DF42B1" w:rsidP="00EF2AD8">
            <w:r w:rsidRPr="00D52E75">
              <w:t>3 Punkte</w:t>
            </w:r>
          </w:p>
        </w:tc>
      </w:tr>
      <w:tr w:rsidR="00DF42B1" w14:paraId="034057A4" w14:textId="77777777" w:rsidTr="00EF2AD8">
        <w:tc>
          <w:tcPr>
            <w:tcW w:w="1980" w:type="dxa"/>
            <w:shd w:val="clear" w:color="auto" w:fill="auto"/>
          </w:tcPr>
          <w:p w14:paraId="4DD6E2BF" w14:textId="77777777" w:rsidR="00DF42B1" w:rsidRPr="00D52E75" w:rsidRDefault="00DF42B1" w:rsidP="00EF2AD8">
            <w:r>
              <w:t>38</w:t>
            </w:r>
            <w:r w:rsidRPr="00D52E75">
              <w:t>,1-45</w:t>
            </w:r>
          </w:p>
        </w:tc>
        <w:tc>
          <w:tcPr>
            <w:tcW w:w="1701" w:type="dxa"/>
            <w:shd w:val="clear" w:color="auto" w:fill="auto"/>
          </w:tcPr>
          <w:p w14:paraId="47C59DB7" w14:textId="77777777" w:rsidR="00DF42B1" w:rsidRPr="00D52E75" w:rsidRDefault="00DF42B1" w:rsidP="00EF2AD8">
            <w:r w:rsidRPr="00D52E75">
              <w:t>2,5 Punkte</w:t>
            </w:r>
          </w:p>
        </w:tc>
      </w:tr>
      <w:tr w:rsidR="00DF42B1" w14:paraId="4B13B5B6" w14:textId="77777777" w:rsidTr="00EF2AD8">
        <w:tc>
          <w:tcPr>
            <w:tcW w:w="1980" w:type="dxa"/>
            <w:shd w:val="clear" w:color="auto" w:fill="auto"/>
          </w:tcPr>
          <w:p w14:paraId="566EE01B" w14:textId="77777777" w:rsidR="00DF42B1" w:rsidRPr="00D52E75" w:rsidRDefault="00DF42B1" w:rsidP="00EF2AD8">
            <w:r w:rsidRPr="00D52E75">
              <w:t>45,1</w:t>
            </w:r>
            <w:r>
              <w:t>-50</w:t>
            </w:r>
          </w:p>
        </w:tc>
        <w:tc>
          <w:tcPr>
            <w:tcW w:w="1701" w:type="dxa"/>
            <w:shd w:val="clear" w:color="auto" w:fill="auto"/>
          </w:tcPr>
          <w:p w14:paraId="7698481F" w14:textId="77777777" w:rsidR="00DF42B1" w:rsidRPr="00D52E75" w:rsidRDefault="00DF42B1" w:rsidP="00EF2AD8">
            <w:r w:rsidRPr="00D52E75">
              <w:t>2 Punkte</w:t>
            </w:r>
          </w:p>
        </w:tc>
      </w:tr>
      <w:tr w:rsidR="00DF42B1" w14:paraId="7A37BA6D" w14:textId="77777777" w:rsidTr="00EF2AD8">
        <w:tc>
          <w:tcPr>
            <w:tcW w:w="1980" w:type="dxa"/>
            <w:shd w:val="clear" w:color="auto" w:fill="auto"/>
          </w:tcPr>
          <w:p w14:paraId="4E2EE90C" w14:textId="77777777" w:rsidR="00DF42B1" w:rsidRPr="00D52E75" w:rsidRDefault="00DF42B1" w:rsidP="00EF2AD8">
            <w:r>
              <w:t>50</w:t>
            </w:r>
            <w:r w:rsidRPr="00D52E75">
              <w:t>,1-61</w:t>
            </w:r>
          </w:p>
        </w:tc>
        <w:tc>
          <w:tcPr>
            <w:tcW w:w="1701" w:type="dxa"/>
            <w:shd w:val="clear" w:color="auto" w:fill="auto"/>
          </w:tcPr>
          <w:p w14:paraId="78AF5AB5" w14:textId="77777777" w:rsidR="00DF42B1" w:rsidRPr="00D52E75" w:rsidRDefault="00DF42B1" w:rsidP="00EF2AD8">
            <w:r w:rsidRPr="00D52E75">
              <w:t>1,5 Punkte</w:t>
            </w:r>
          </w:p>
        </w:tc>
      </w:tr>
      <w:tr w:rsidR="00DF42B1" w14:paraId="40E9A77A" w14:textId="77777777" w:rsidTr="00EF2AD8">
        <w:tc>
          <w:tcPr>
            <w:tcW w:w="1980" w:type="dxa"/>
            <w:shd w:val="clear" w:color="auto" w:fill="auto"/>
          </w:tcPr>
          <w:p w14:paraId="46F7DE5C" w14:textId="6E26D1FD" w:rsidR="00DF42B1" w:rsidRPr="00D52E75" w:rsidRDefault="00DF42B1" w:rsidP="00EF2AD8">
            <w:r w:rsidRPr="00D52E75">
              <w:t>61,1</w:t>
            </w:r>
            <w:r>
              <w:t>-</w:t>
            </w:r>
            <w:r w:rsidR="00016E91">
              <w:t>7</w:t>
            </w:r>
            <w:r w:rsidR="00213B6C">
              <w:t>0</w:t>
            </w:r>
          </w:p>
        </w:tc>
        <w:tc>
          <w:tcPr>
            <w:tcW w:w="1701" w:type="dxa"/>
            <w:shd w:val="clear" w:color="auto" w:fill="auto"/>
          </w:tcPr>
          <w:p w14:paraId="2E1A4584" w14:textId="77777777" w:rsidR="00DF42B1" w:rsidRPr="00D52E75" w:rsidRDefault="00DF42B1" w:rsidP="00EF2AD8">
            <w:r w:rsidRPr="00D52E75">
              <w:t>1 Punkt</w:t>
            </w:r>
          </w:p>
        </w:tc>
      </w:tr>
      <w:tr w:rsidR="00DF42B1" w14:paraId="1DBA02F3" w14:textId="77777777" w:rsidTr="00EF2AD8">
        <w:tc>
          <w:tcPr>
            <w:tcW w:w="1980" w:type="dxa"/>
          </w:tcPr>
          <w:p w14:paraId="5ECADAF2" w14:textId="372B304B" w:rsidR="00DF42B1" w:rsidRDefault="00016E91" w:rsidP="00EF2AD8">
            <w:r>
              <w:t>7</w:t>
            </w:r>
            <w:r w:rsidR="00213B6C">
              <w:t>0</w:t>
            </w:r>
            <w:r w:rsidR="00DF42B1">
              <w:t>,1-</w:t>
            </w:r>
            <w:r>
              <w:t>7</w:t>
            </w:r>
            <w:r w:rsidR="00213B6C">
              <w:t>5</w:t>
            </w:r>
          </w:p>
        </w:tc>
        <w:tc>
          <w:tcPr>
            <w:tcW w:w="1701" w:type="dxa"/>
          </w:tcPr>
          <w:p w14:paraId="273E57C6" w14:textId="77777777" w:rsidR="00DF42B1" w:rsidRDefault="00DF42B1" w:rsidP="00EF2AD8">
            <w:r>
              <w:t>0,5 Punkte</w:t>
            </w:r>
          </w:p>
        </w:tc>
      </w:tr>
    </w:tbl>
    <w:p w14:paraId="040FEAB7" w14:textId="77777777" w:rsidR="00DF42B1" w:rsidRDefault="00DF42B1" w:rsidP="00DF42B1">
      <w:pPr>
        <w:rPr>
          <w:b/>
          <w:smallCaps/>
          <w:color w:val="5B9BD5" w:themeColor="accent1"/>
          <w:sz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1701"/>
      </w:tblGrid>
      <w:tr w:rsidR="00DF42B1" w14:paraId="6D897DD1" w14:textId="77777777" w:rsidTr="00EF2AD8">
        <w:tc>
          <w:tcPr>
            <w:tcW w:w="1980" w:type="dxa"/>
          </w:tcPr>
          <w:p w14:paraId="71AC1810" w14:textId="77777777" w:rsidR="00DF42B1" w:rsidRPr="00D52E75" w:rsidRDefault="00DF42B1" w:rsidP="00EF2AD8">
            <w:r>
              <w:lastRenderedPageBreak/>
              <w:t>0-10</w:t>
            </w:r>
          </w:p>
        </w:tc>
        <w:tc>
          <w:tcPr>
            <w:tcW w:w="1701" w:type="dxa"/>
          </w:tcPr>
          <w:p w14:paraId="722416BE" w14:textId="77777777" w:rsidR="00DF42B1" w:rsidRPr="00D52E75" w:rsidRDefault="00DF42B1" w:rsidP="00EF2AD8">
            <w:r w:rsidRPr="00D52E75">
              <w:t>5 Punkte</w:t>
            </w:r>
          </w:p>
        </w:tc>
      </w:tr>
      <w:tr w:rsidR="00DF42B1" w14:paraId="6C54BB56" w14:textId="77777777" w:rsidTr="00EF2AD8">
        <w:tc>
          <w:tcPr>
            <w:tcW w:w="1980" w:type="dxa"/>
          </w:tcPr>
          <w:p w14:paraId="4EACB270" w14:textId="77777777" w:rsidR="00DF42B1" w:rsidRPr="00D52E75" w:rsidRDefault="00DF42B1" w:rsidP="00EF2AD8">
            <w:r>
              <w:t>10,1-24</w:t>
            </w:r>
          </w:p>
        </w:tc>
        <w:tc>
          <w:tcPr>
            <w:tcW w:w="1701" w:type="dxa"/>
          </w:tcPr>
          <w:p w14:paraId="524641BC" w14:textId="77777777" w:rsidR="00DF42B1" w:rsidRPr="00D52E75" w:rsidRDefault="00DF42B1" w:rsidP="00EF2AD8">
            <w:r>
              <w:t xml:space="preserve">4 </w:t>
            </w:r>
            <w:r w:rsidRPr="00D52E75">
              <w:t>Punkte</w:t>
            </w:r>
          </w:p>
        </w:tc>
      </w:tr>
      <w:tr w:rsidR="00DF42B1" w14:paraId="566CD4A6" w14:textId="77777777" w:rsidTr="00EF2AD8">
        <w:tc>
          <w:tcPr>
            <w:tcW w:w="1980" w:type="dxa"/>
          </w:tcPr>
          <w:p w14:paraId="09A3BD9E" w14:textId="77777777" w:rsidR="00DF42B1" w:rsidRPr="00D52E75" w:rsidRDefault="00DF42B1" w:rsidP="00EF2AD8">
            <w:r>
              <w:t>24,1-38</w:t>
            </w:r>
          </w:p>
        </w:tc>
        <w:tc>
          <w:tcPr>
            <w:tcW w:w="1701" w:type="dxa"/>
          </w:tcPr>
          <w:p w14:paraId="69AE151C" w14:textId="77777777" w:rsidR="00DF42B1" w:rsidRPr="00D52E75" w:rsidRDefault="00DF42B1" w:rsidP="00EF2AD8">
            <w:r>
              <w:t>3</w:t>
            </w:r>
            <w:r w:rsidRPr="00D52E75">
              <w:t xml:space="preserve"> Punkte</w:t>
            </w:r>
          </w:p>
        </w:tc>
      </w:tr>
      <w:tr w:rsidR="00DF42B1" w14:paraId="7BA1AFEB" w14:textId="77777777" w:rsidTr="00EF2AD8">
        <w:tc>
          <w:tcPr>
            <w:tcW w:w="1980" w:type="dxa"/>
          </w:tcPr>
          <w:p w14:paraId="2826B95A" w14:textId="77777777" w:rsidR="00DF42B1" w:rsidRPr="00D52E75" w:rsidRDefault="00DF42B1" w:rsidP="00EF2AD8">
            <w:r>
              <w:t>38,1-50</w:t>
            </w:r>
          </w:p>
        </w:tc>
        <w:tc>
          <w:tcPr>
            <w:tcW w:w="1701" w:type="dxa"/>
          </w:tcPr>
          <w:p w14:paraId="70A16B63" w14:textId="77777777" w:rsidR="00DF42B1" w:rsidRPr="00D52E75" w:rsidRDefault="00DF42B1" w:rsidP="00EF2AD8">
            <w:r>
              <w:t>2</w:t>
            </w:r>
            <w:r w:rsidRPr="00D52E75">
              <w:t xml:space="preserve"> Punkte</w:t>
            </w:r>
          </w:p>
        </w:tc>
      </w:tr>
      <w:tr w:rsidR="00DF42B1" w14:paraId="73BBB901" w14:textId="77777777" w:rsidTr="00EF2AD8">
        <w:tc>
          <w:tcPr>
            <w:tcW w:w="1980" w:type="dxa"/>
          </w:tcPr>
          <w:p w14:paraId="04E6CD6D" w14:textId="77777777" w:rsidR="00DF42B1" w:rsidRPr="00D52E75" w:rsidRDefault="00DF42B1" w:rsidP="00EF2AD8">
            <w:r>
              <w:t>50,1-63</w:t>
            </w:r>
          </w:p>
        </w:tc>
        <w:tc>
          <w:tcPr>
            <w:tcW w:w="1701" w:type="dxa"/>
          </w:tcPr>
          <w:p w14:paraId="2563763D" w14:textId="77777777" w:rsidR="00DF42B1" w:rsidRPr="00D52E75" w:rsidRDefault="00DF42B1" w:rsidP="00EF2AD8">
            <w:r>
              <w:t>1 Punkt</w:t>
            </w:r>
          </w:p>
        </w:tc>
      </w:tr>
    </w:tbl>
    <w:p w14:paraId="03B55A12" w14:textId="77777777" w:rsidR="00DF42B1" w:rsidRDefault="00DF42B1" w:rsidP="00DF42B1">
      <w:pPr>
        <w:rPr>
          <w:b/>
          <w:smallCaps/>
          <w:color w:val="5B9BD5" w:themeColor="accent1"/>
          <w:sz w:val="32"/>
        </w:rPr>
      </w:pPr>
    </w:p>
    <w:p w14:paraId="4ECF9DE8" w14:textId="09147345" w:rsidR="009C588A" w:rsidRDefault="009C588A" w:rsidP="009C588A">
      <w:pPr>
        <w:rPr>
          <w:b/>
          <w:smallCaps/>
          <w:color w:val="5B9BD5" w:themeColor="accent1"/>
          <w:sz w:val="32"/>
        </w:rPr>
      </w:pPr>
    </w:p>
    <w:p w14:paraId="32017D98" w14:textId="77777777" w:rsidR="004C2768" w:rsidRPr="005F3371" w:rsidRDefault="004C2768">
      <w:pPr>
        <w:rPr>
          <w:sz w:val="8"/>
        </w:rPr>
      </w:pPr>
    </w:p>
    <w:p w14:paraId="7E3BFA9E" w14:textId="77777777" w:rsidR="003700E4" w:rsidRPr="003700E4" w:rsidRDefault="003700E4" w:rsidP="003700E4">
      <w:pPr>
        <w:rPr>
          <w:b/>
          <w:smallCaps/>
          <w:color w:val="5B9BD5" w:themeColor="accent1"/>
          <w:sz w:val="32"/>
        </w:rPr>
      </w:pPr>
      <w:r>
        <w:rPr>
          <w:b/>
          <w:smallCaps/>
          <w:color w:val="5B9BD5" w:themeColor="accent1"/>
          <w:sz w:val="32"/>
        </w:rPr>
        <w:t>4</w:t>
      </w:r>
      <w:r w:rsidRPr="003700E4">
        <w:rPr>
          <w:b/>
          <w:smallCaps/>
          <w:color w:val="5B9BD5" w:themeColor="accent1"/>
          <w:sz w:val="32"/>
        </w:rPr>
        <w:t>. Klasse</w:t>
      </w:r>
      <w:r w:rsidR="004C2768">
        <w:rPr>
          <w:b/>
          <w:smallCaps/>
          <w:color w:val="5B9BD5" w:themeColor="accent1"/>
          <w:sz w:val="32"/>
        </w:rPr>
        <w:t xml:space="preserve"> AH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1701"/>
      </w:tblGrid>
      <w:tr w:rsidR="003700E4" w14:paraId="6AF493E4" w14:textId="77777777" w:rsidTr="003700E4">
        <w:tc>
          <w:tcPr>
            <w:tcW w:w="1980" w:type="dxa"/>
          </w:tcPr>
          <w:p w14:paraId="33573FEF" w14:textId="50D150B8" w:rsidR="003700E4" w:rsidRDefault="009C588A" w:rsidP="003700E4">
            <w:r>
              <w:t>0-8</w:t>
            </w:r>
          </w:p>
        </w:tc>
        <w:tc>
          <w:tcPr>
            <w:tcW w:w="1701" w:type="dxa"/>
          </w:tcPr>
          <w:p w14:paraId="353C722A" w14:textId="77777777" w:rsidR="003700E4" w:rsidRDefault="003700E4" w:rsidP="003700E4">
            <w:r>
              <w:t>5 Punkte</w:t>
            </w:r>
          </w:p>
        </w:tc>
      </w:tr>
      <w:tr w:rsidR="005F3371" w14:paraId="6D745BCE" w14:textId="77777777" w:rsidTr="003700E4">
        <w:tc>
          <w:tcPr>
            <w:tcW w:w="1980" w:type="dxa"/>
          </w:tcPr>
          <w:p w14:paraId="43DA7B7A" w14:textId="12E27DBB" w:rsidR="005F3371" w:rsidRDefault="009C588A" w:rsidP="003700E4">
            <w:r>
              <w:t>8</w:t>
            </w:r>
            <w:r w:rsidR="007C7A04">
              <w:t>,1-14</w:t>
            </w:r>
          </w:p>
        </w:tc>
        <w:tc>
          <w:tcPr>
            <w:tcW w:w="1701" w:type="dxa"/>
          </w:tcPr>
          <w:p w14:paraId="2FBFD5A8" w14:textId="77777777" w:rsidR="005F3371" w:rsidRDefault="007C7A04" w:rsidP="003700E4">
            <w:r>
              <w:t>4,5 Punkte</w:t>
            </w:r>
          </w:p>
        </w:tc>
      </w:tr>
      <w:tr w:rsidR="003700E4" w14:paraId="686AEA2E" w14:textId="77777777" w:rsidTr="003700E4">
        <w:tc>
          <w:tcPr>
            <w:tcW w:w="1980" w:type="dxa"/>
          </w:tcPr>
          <w:p w14:paraId="23F2DC82" w14:textId="6EFFA932" w:rsidR="003700E4" w:rsidRDefault="007C7A04" w:rsidP="003700E4">
            <w:r>
              <w:t>14,1</w:t>
            </w:r>
            <w:r w:rsidR="00DF42B1">
              <w:t>-18</w:t>
            </w:r>
          </w:p>
        </w:tc>
        <w:tc>
          <w:tcPr>
            <w:tcW w:w="1701" w:type="dxa"/>
          </w:tcPr>
          <w:p w14:paraId="370225A5" w14:textId="77777777" w:rsidR="003700E4" w:rsidRDefault="003700E4" w:rsidP="003700E4">
            <w:r>
              <w:t>4 Punkte</w:t>
            </w:r>
          </w:p>
        </w:tc>
      </w:tr>
      <w:tr w:rsidR="005F3371" w14:paraId="3A055B86" w14:textId="77777777" w:rsidTr="003700E4">
        <w:tc>
          <w:tcPr>
            <w:tcW w:w="1980" w:type="dxa"/>
          </w:tcPr>
          <w:p w14:paraId="68A6CC3D" w14:textId="24A6277E" w:rsidR="005F3371" w:rsidRDefault="00DF42B1" w:rsidP="003700E4">
            <w:r>
              <w:t>18,1-23</w:t>
            </w:r>
          </w:p>
        </w:tc>
        <w:tc>
          <w:tcPr>
            <w:tcW w:w="1701" w:type="dxa"/>
          </w:tcPr>
          <w:p w14:paraId="61F61EB8" w14:textId="77777777" w:rsidR="005F3371" w:rsidRDefault="007C7A04" w:rsidP="003700E4">
            <w:r>
              <w:t>3,5 Punkte</w:t>
            </w:r>
          </w:p>
        </w:tc>
      </w:tr>
      <w:tr w:rsidR="003700E4" w14:paraId="004A8906" w14:textId="77777777" w:rsidTr="003700E4">
        <w:tc>
          <w:tcPr>
            <w:tcW w:w="1980" w:type="dxa"/>
          </w:tcPr>
          <w:p w14:paraId="7A9505FB" w14:textId="2C049AFE" w:rsidR="003700E4" w:rsidRDefault="00DF42B1" w:rsidP="003700E4">
            <w:r>
              <w:t>23</w:t>
            </w:r>
            <w:r w:rsidR="007C7A04">
              <w:t>,1</w:t>
            </w:r>
            <w:r>
              <w:t>-27</w:t>
            </w:r>
          </w:p>
        </w:tc>
        <w:tc>
          <w:tcPr>
            <w:tcW w:w="1701" w:type="dxa"/>
          </w:tcPr>
          <w:p w14:paraId="42137A60" w14:textId="77777777" w:rsidR="003700E4" w:rsidRDefault="003700E4" w:rsidP="003700E4">
            <w:r>
              <w:t>3 Punkte</w:t>
            </w:r>
          </w:p>
        </w:tc>
      </w:tr>
      <w:tr w:rsidR="005F3371" w14:paraId="514E3C26" w14:textId="77777777" w:rsidTr="003700E4">
        <w:tc>
          <w:tcPr>
            <w:tcW w:w="1980" w:type="dxa"/>
          </w:tcPr>
          <w:p w14:paraId="46775DFB" w14:textId="530F3855" w:rsidR="005F3371" w:rsidRDefault="00DF42B1" w:rsidP="003700E4">
            <w:r>
              <w:t>27,1-32</w:t>
            </w:r>
          </w:p>
        </w:tc>
        <w:tc>
          <w:tcPr>
            <w:tcW w:w="1701" w:type="dxa"/>
          </w:tcPr>
          <w:p w14:paraId="6C5D45DE" w14:textId="77777777" w:rsidR="005F3371" w:rsidRDefault="007C7A04" w:rsidP="003700E4">
            <w:r>
              <w:t>2,5 Punkte</w:t>
            </w:r>
          </w:p>
        </w:tc>
      </w:tr>
      <w:tr w:rsidR="003700E4" w14:paraId="2F35C34F" w14:textId="77777777" w:rsidTr="003700E4">
        <w:tc>
          <w:tcPr>
            <w:tcW w:w="1980" w:type="dxa"/>
          </w:tcPr>
          <w:p w14:paraId="41666A3A" w14:textId="09F243A3" w:rsidR="003700E4" w:rsidRDefault="00DF42B1" w:rsidP="003700E4">
            <w:r>
              <w:t>32</w:t>
            </w:r>
            <w:r w:rsidR="007C7A04">
              <w:t>,1</w:t>
            </w:r>
            <w:r>
              <w:t>-36</w:t>
            </w:r>
          </w:p>
        </w:tc>
        <w:tc>
          <w:tcPr>
            <w:tcW w:w="1701" w:type="dxa"/>
          </w:tcPr>
          <w:p w14:paraId="1106068B" w14:textId="77777777" w:rsidR="003700E4" w:rsidRDefault="003700E4" w:rsidP="003700E4">
            <w:r>
              <w:t>2 Punkte</w:t>
            </w:r>
          </w:p>
        </w:tc>
      </w:tr>
      <w:tr w:rsidR="005F3371" w14:paraId="2BAF158F" w14:textId="77777777" w:rsidTr="003700E4">
        <w:tc>
          <w:tcPr>
            <w:tcW w:w="1980" w:type="dxa"/>
          </w:tcPr>
          <w:p w14:paraId="3C928C1C" w14:textId="063DBE5C" w:rsidR="005F3371" w:rsidRDefault="00DF42B1" w:rsidP="003700E4">
            <w:r>
              <w:t>36,1-40</w:t>
            </w:r>
          </w:p>
        </w:tc>
        <w:tc>
          <w:tcPr>
            <w:tcW w:w="1701" w:type="dxa"/>
          </w:tcPr>
          <w:p w14:paraId="5D15E2EA" w14:textId="77777777" w:rsidR="005F3371" w:rsidRDefault="007C7A04" w:rsidP="003700E4">
            <w:r>
              <w:t>1,5 Punkte</w:t>
            </w:r>
          </w:p>
        </w:tc>
      </w:tr>
      <w:tr w:rsidR="003700E4" w14:paraId="76B6B90D" w14:textId="77777777" w:rsidTr="003700E4">
        <w:tc>
          <w:tcPr>
            <w:tcW w:w="1980" w:type="dxa"/>
          </w:tcPr>
          <w:p w14:paraId="76DACDA9" w14:textId="01DE8B4D" w:rsidR="003700E4" w:rsidRDefault="00DF42B1" w:rsidP="003700E4">
            <w:r>
              <w:t>40</w:t>
            </w:r>
            <w:r w:rsidR="007C7A04">
              <w:t>,1</w:t>
            </w:r>
            <w:r>
              <w:t>-45</w:t>
            </w:r>
          </w:p>
        </w:tc>
        <w:tc>
          <w:tcPr>
            <w:tcW w:w="1701" w:type="dxa"/>
          </w:tcPr>
          <w:p w14:paraId="4310CDDF" w14:textId="77777777" w:rsidR="003700E4" w:rsidRDefault="003700E4" w:rsidP="003700E4">
            <w:r>
              <w:t>1 Punkt</w:t>
            </w:r>
          </w:p>
        </w:tc>
      </w:tr>
      <w:tr w:rsidR="00DF42B1" w14:paraId="26C528B7" w14:textId="77777777" w:rsidTr="003700E4">
        <w:tc>
          <w:tcPr>
            <w:tcW w:w="1980" w:type="dxa"/>
          </w:tcPr>
          <w:p w14:paraId="2F9DE543" w14:textId="77B88E30" w:rsidR="00DF42B1" w:rsidRDefault="00DF42B1" w:rsidP="003700E4">
            <w:r>
              <w:t>45,1-50</w:t>
            </w:r>
          </w:p>
        </w:tc>
        <w:tc>
          <w:tcPr>
            <w:tcW w:w="1701" w:type="dxa"/>
          </w:tcPr>
          <w:p w14:paraId="57710B23" w14:textId="4EBC1A99" w:rsidR="00DF42B1" w:rsidRDefault="00DF42B1" w:rsidP="003700E4">
            <w:r>
              <w:t>0,5 Punkte</w:t>
            </w:r>
          </w:p>
        </w:tc>
      </w:tr>
    </w:tbl>
    <w:p w14:paraId="4929B638" w14:textId="7DB35BB2" w:rsidR="004C2768" w:rsidRDefault="004C2768" w:rsidP="00D253C3">
      <w:pPr>
        <w:rPr>
          <w:b/>
          <w:smallCaps/>
          <w:color w:val="5B9BD5" w:themeColor="accent1"/>
          <w:sz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1701"/>
      </w:tblGrid>
      <w:tr w:rsidR="00EA408A" w14:paraId="7C03C794" w14:textId="77777777" w:rsidTr="00EF2AD8">
        <w:tc>
          <w:tcPr>
            <w:tcW w:w="1980" w:type="dxa"/>
          </w:tcPr>
          <w:p w14:paraId="5EEFD07F" w14:textId="62007BD5" w:rsidR="00EA408A" w:rsidRPr="00D52E75" w:rsidRDefault="009C588A" w:rsidP="00EF2AD8">
            <w:r>
              <w:t>0-8</w:t>
            </w:r>
          </w:p>
        </w:tc>
        <w:tc>
          <w:tcPr>
            <w:tcW w:w="1701" w:type="dxa"/>
          </w:tcPr>
          <w:p w14:paraId="311E8C94" w14:textId="77777777" w:rsidR="00EA408A" w:rsidRPr="00D52E75" w:rsidRDefault="00EA408A" w:rsidP="00EF2AD8">
            <w:r w:rsidRPr="00D52E75">
              <w:t>5 Punkte</w:t>
            </w:r>
          </w:p>
        </w:tc>
      </w:tr>
      <w:tr w:rsidR="00EA408A" w14:paraId="575599CB" w14:textId="77777777" w:rsidTr="00EF2AD8">
        <w:tc>
          <w:tcPr>
            <w:tcW w:w="1980" w:type="dxa"/>
          </w:tcPr>
          <w:p w14:paraId="380C7359" w14:textId="4A98FF64" w:rsidR="00EA408A" w:rsidRPr="00D52E75" w:rsidRDefault="00DF42B1" w:rsidP="00EF2AD8">
            <w:r>
              <w:t>8,1-18</w:t>
            </w:r>
          </w:p>
        </w:tc>
        <w:tc>
          <w:tcPr>
            <w:tcW w:w="1701" w:type="dxa"/>
          </w:tcPr>
          <w:p w14:paraId="50B1FD77" w14:textId="77777777" w:rsidR="00EA408A" w:rsidRPr="00D52E75" w:rsidRDefault="00EA408A" w:rsidP="00EF2AD8">
            <w:r>
              <w:t xml:space="preserve">4 </w:t>
            </w:r>
            <w:r w:rsidRPr="00D52E75">
              <w:t>Punkte</w:t>
            </w:r>
          </w:p>
        </w:tc>
      </w:tr>
      <w:tr w:rsidR="00EA408A" w14:paraId="6458789D" w14:textId="77777777" w:rsidTr="00EF2AD8">
        <w:tc>
          <w:tcPr>
            <w:tcW w:w="1980" w:type="dxa"/>
          </w:tcPr>
          <w:p w14:paraId="09F9D93D" w14:textId="0DB734CB" w:rsidR="00EA408A" w:rsidRPr="00D52E75" w:rsidRDefault="00DF42B1" w:rsidP="00EF2AD8">
            <w:r>
              <w:t>18,1-27</w:t>
            </w:r>
          </w:p>
        </w:tc>
        <w:tc>
          <w:tcPr>
            <w:tcW w:w="1701" w:type="dxa"/>
          </w:tcPr>
          <w:p w14:paraId="510FC07E" w14:textId="77777777" w:rsidR="00EA408A" w:rsidRPr="00D52E75" w:rsidRDefault="00EA408A" w:rsidP="00EF2AD8">
            <w:r>
              <w:t>3</w:t>
            </w:r>
            <w:r w:rsidRPr="00D52E75">
              <w:t xml:space="preserve"> Punkte</w:t>
            </w:r>
          </w:p>
        </w:tc>
      </w:tr>
      <w:tr w:rsidR="00EA408A" w14:paraId="26F4C58F" w14:textId="77777777" w:rsidTr="00EF2AD8">
        <w:tc>
          <w:tcPr>
            <w:tcW w:w="1980" w:type="dxa"/>
          </w:tcPr>
          <w:p w14:paraId="31180CE2" w14:textId="2E589D56" w:rsidR="00EA408A" w:rsidRPr="00D52E75" w:rsidRDefault="00DF42B1" w:rsidP="00EF2AD8">
            <w:r>
              <w:t>27,1-36</w:t>
            </w:r>
          </w:p>
        </w:tc>
        <w:tc>
          <w:tcPr>
            <w:tcW w:w="1701" w:type="dxa"/>
          </w:tcPr>
          <w:p w14:paraId="02B2F885" w14:textId="77777777" w:rsidR="00EA408A" w:rsidRPr="00D52E75" w:rsidRDefault="00EA408A" w:rsidP="00EF2AD8">
            <w:r>
              <w:t>2</w:t>
            </w:r>
            <w:r w:rsidRPr="00D52E75">
              <w:t xml:space="preserve"> Punkte</w:t>
            </w:r>
          </w:p>
        </w:tc>
      </w:tr>
      <w:tr w:rsidR="00EA408A" w14:paraId="79AC1CB1" w14:textId="77777777" w:rsidTr="00EF2AD8">
        <w:tc>
          <w:tcPr>
            <w:tcW w:w="1980" w:type="dxa"/>
          </w:tcPr>
          <w:p w14:paraId="174BBE1E" w14:textId="6D2B5059" w:rsidR="00EA408A" w:rsidRPr="00D52E75" w:rsidRDefault="00DF42B1" w:rsidP="00DF42B1">
            <w:r>
              <w:t>36</w:t>
            </w:r>
            <w:r w:rsidR="00EA408A">
              <w:t>,1-</w:t>
            </w:r>
            <w:r>
              <w:t>45</w:t>
            </w:r>
          </w:p>
        </w:tc>
        <w:tc>
          <w:tcPr>
            <w:tcW w:w="1701" w:type="dxa"/>
          </w:tcPr>
          <w:p w14:paraId="4FC95419" w14:textId="77777777" w:rsidR="00EA408A" w:rsidRPr="00D52E75" w:rsidRDefault="00EA408A" w:rsidP="00EF2AD8">
            <w:r>
              <w:t>1 Punkt</w:t>
            </w:r>
          </w:p>
        </w:tc>
      </w:tr>
    </w:tbl>
    <w:p w14:paraId="64D1C7EE" w14:textId="77777777" w:rsidR="00EA408A" w:rsidRDefault="00EA408A" w:rsidP="00D253C3">
      <w:pPr>
        <w:rPr>
          <w:b/>
          <w:smallCaps/>
          <w:color w:val="5B9BD5" w:themeColor="accent1"/>
          <w:sz w:val="32"/>
        </w:rPr>
      </w:pPr>
    </w:p>
    <w:p w14:paraId="29424935" w14:textId="77777777" w:rsidR="00EA408A" w:rsidRDefault="00EA408A" w:rsidP="00D253C3">
      <w:pPr>
        <w:rPr>
          <w:b/>
          <w:smallCaps/>
          <w:color w:val="5B9BD5" w:themeColor="accent1"/>
          <w:sz w:val="32"/>
        </w:rPr>
      </w:pPr>
    </w:p>
    <w:p w14:paraId="60405763" w14:textId="77777777" w:rsidR="004C2768" w:rsidRDefault="004C2768" w:rsidP="00D253C3">
      <w:pPr>
        <w:rPr>
          <w:b/>
          <w:smallCaps/>
          <w:color w:val="5B9BD5" w:themeColor="accent1"/>
          <w:sz w:val="32"/>
        </w:rPr>
      </w:pPr>
      <w:r>
        <w:rPr>
          <w:b/>
          <w:smallCaps/>
          <w:color w:val="5B9BD5" w:themeColor="accent1"/>
          <w:sz w:val="32"/>
        </w:rPr>
        <w:t>4</w:t>
      </w:r>
      <w:r w:rsidRPr="003700E4">
        <w:rPr>
          <w:b/>
          <w:smallCaps/>
          <w:color w:val="5B9BD5" w:themeColor="accent1"/>
          <w:sz w:val="32"/>
        </w:rPr>
        <w:t>. Klasse</w:t>
      </w:r>
      <w:r>
        <w:rPr>
          <w:b/>
          <w:smallCaps/>
          <w:color w:val="5B9BD5" w:themeColor="accent1"/>
          <w:sz w:val="32"/>
        </w:rPr>
        <w:t xml:space="preserve"> STANDARD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1701"/>
      </w:tblGrid>
      <w:tr w:rsidR="009C588A" w14:paraId="3BA24CA1" w14:textId="77777777" w:rsidTr="00EF2AD8">
        <w:tc>
          <w:tcPr>
            <w:tcW w:w="1980" w:type="dxa"/>
          </w:tcPr>
          <w:p w14:paraId="463BBC54" w14:textId="77777777" w:rsidR="009C588A" w:rsidRDefault="009C588A" w:rsidP="00EF2AD8">
            <w:r>
              <w:t>0-9</w:t>
            </w:r>
          </w:p>
        </w:tc>
        <w:tc>
          <w:tcPr>
            <w:tcW w:w="1701" w:type="dxa"/>
          </w:tcPr>
          <w:p w14:paraId="7CB4B575" w14:textId="77777777" w:rsidR="009C588A" w:rsidRDefault="009C588A" w:rsidP="00EF2AD8">
            <w:r>
              <w:t>5 Punkte</w:t>
            </w:r>
          </w:p>
        </w:tc>
      </w:tr>
      <w:tr w:rsidR="009C588A" w14:paraId="634A1FD3" w14:textId="77777777" w:rsidTr="00EF2AD8">
        <w:tc>
          <w:tcPr>
            <w:tcW w:w="1980" w:type="dxa"/>
          </w:tcPr>
          <w:p w14:paraId="5C629188" w14:textId="77777777" w:rsidR="009C588A" w:rsidRDefault="009C588A" w:rsidP="00EF2AD8">
            <w:r>
              <w:t>9,1-14</w:t>
            </w:r>
          </w:p>
        </w:tc>
        <w:tc>
          <w:tcPr>
            <w:tcW w:w="1701" w:type="dxa"/>
          </w:tcPr>
          <w:p w14:paraId="4C75EE77" w14:textId="77777777" w:rsidR="009C588A" w:rsidRDefault="009C588A" w:rsidP="00EF2AD8">
            <w:r>
              <w:t>4,5 Punkte</w:t>
            </w:r>
          </w:p>
        </w:tc>
      </w:tr>
      <w:tr w:rsidR="009C588A" w14:paraId="328E16C2" w14:textId="77777777" w:rsidTr="00EF2AD8">
        <w:tc>
          <w:tcPr>
            <w:tcW w:w="1980" w:type="dxa"/>
          </w:tcPr>
          <w:p w14:paraId="2DB3BE44" w14:textId="77777777" w:rsidR="009C588A" w:rsidRDefault="009C588A" w:rsidP="00EF2AD8">
            <w:r>
              <w:t>14,1-20</w:t>
            </w:r>
          </w:p>
        </w:tc>
        <w:tc>
          <w:tcPr>
            <w:tcW w:w="1701" w:type="dxa"/>
          </w:tcPr>
          <w:p w14:paraId="6396FDA9" w14:textId="77777777" w:rsidR="009C588A" w:rsidRDefault="009C588A" w:rsidP="00EF2AD8">
            <w:r>
              <w:t>4 Punkte</w:t>
            </w:r>
          </w:p>
        </w:tc>
      </w:tr>
      <w:tr w:rsidR="009C588A" w14:paraId="0EDCBC32" w14:textId="77777777" w:rsidTr="00EF2AD8">
        <w:tc>
          <w:tcPr>
            <w:tcW w:w="1980" w:type="dxa"/>
          </w:tcPr>
          <w:p w14:paraId="100BEC91" w14:textId="77777777" w:rsidR="009C588A" w:rsidRDefault="009C588A" w:rsidP="00EF2AD8">
            <w:r>
              <w:t>20,1-25</w:t>
            </w:r>
          </w:p>
        </w:tc>
        <w:tc>
          <w:tcPr>
            <w:tcW w:w="1701" w:type="dxa"/>
          </w:tcPr>
          <w:p w14:paraId="347F3338" w14:textId="77777777" w:rsidR="009C588A" w:rsidRDefault="009C588A" w:rsidP="00EF2AD8">
            <w:r>
              <w:t>3,5 Punkte</w:t>
            </w:r>
          </w:p>
        </w:tc>
      </w:tr>
      <w:tr w:rsidR="009C588A" w14:paraId="48813530" w14:textId="77777777" w:rsidTr="00EF2AD8">
        <w:tc>
          <w:tcPr>
            <w:tcW w:w="1980" w:type="dxa"/>
          </w:tcPr>
          <w:p w14:paraId="452C7D44" w14:textId="77777777" w:rsidR="009C588A" w:rsidRDefault="009C588A" w:rsidP="00EF2AD8">
            <w:r>
              <w:t>25,1-30</w:t>
            </w:r>
          </w:p>
        </w:tc>
        <w:tc>
          <w:tcPr>
            <w:tcW w:w="1701" w:type="dxa"/>
          </w:tcPr>
          <w:p w14:paraId="56CE6EE5" w14:textId="77777777" w:rsidR="009C588A" w:rsidRDefault="009C588A" w:rsidP="00EF2AD8">
            <w:r>
              <w:t>3 Punkte</w:t>
            </w:r>
          </w:p>
        </w:tc>
      </w:tr>
      <w:tr w:rsidR="009C588A" w14:paraId="3349674D" w14:textId="77777777" w:rsidTr="00EF2AD8">
        <w:tc>
          <w:tcPr>
            <w:tcW w:w="1980" w:type="dxa"/>
          </w:tcPr>
          <w:p w14:paraId="1FE23ECB" w14:textId="77777777" w:rsidR="009C588A" w:rsidRDefault="009C588A" w:rsidP="00EF2AD8">
            <w:r>
              <w:t>30,1-37</w:t>
            </w:r>
          </w:p>
        </w:tc>
        <w:tc>
          <w:tcPr>
            <w:tcW w:w="1701" w:type="dxa"/>
          </w:tcPr>
          <w:p w14:paraId="458FA8BE" w14:textId="77777777" w:rsidR="009C588A" w:rsidRDefault="009C588A" w:rsidP="00EF2AD8">
            <w:r>
              <w:t>2,5 Punkte</w:t>
            </w:r>
          </w:p>
        </w:tc>
      </w:tr>
      <w:tr w:rsidR="009C588A" w14:paraId="093BAB94" w14:textId="77777777" w:rsidTr="00EF2AD8">
        <w:tc>
          <w:tcPr>
            <w:tcW w:w="1980" w:type="dxa"/>
          </w:tcPr>
          <w:p w14:paraId="220CCC7E" w14:textId="77777777" w:rsidR="009C588A" w:rsidRDefault="009C588A" w:rsidP="00EF2AD8">
            <w:r>
              <w:t>37,1-40</w:t>
            </w:r>
          </w:p>
        </w:tc>
        <w:tc>
          <w:tcPr>
            <w:tcW w:w="1701" w:type="dxa"/>
          </w:tcPr>
          <w:p w14:paraId="600DB73E" w14:textId="77777777" w:rsidR="009C588A" w:rsidRDefault="009C588A" w:rsidP="00EF2AD8">
            <w:r>
              <w:t>2 Punkte</w:t>
            </w:r>
          </w:p>
        </w:tc>
      </w:tr>
      <w:tr w:rsidR="009C588A" w14:paraId="68161177" w14:textId="77777777" w:rsidTr="00EF2AD8">
        <w:tc>
          <w:tcPr>
            <w:tcW w:w="1980" w:type="dxa"/>
          </w:tcPr>
          <w:p w14:paraId="51320F60" w14:textId="0F67E027" w:rsidR="009C588A" w:rsidRDefault="009C588A" w:rsidP="00EF2AD8">
            <w:r>
              <w:t>40,1-</w:t>
            </w:r>
            <w:r w:rsidR="00AC7B02">
              <w:t>45</w:t>
            </w:r>
          </w:p>
        </w:tc>
        <w:tc>
          <w:tcPr>
            <w:tcW w:w="1701" w:type="dxa"/>
          </w:tcPr>
          <w:p w14:paraId="0884C213" w14:textId="77777777" w:rsidR="009C588A" w:rsidRDefault="009C588A" w:rsidP="00EF2AD8">
            <w:r>
              <w:t>1,5 Punkte</w:t>
            </w:r>
          </w:p>
        </w:tc>
      </w:tr>
      <w:tr w:rsidR="009C588A" w14:paraId="49A88181" w14:textId="77777777" w:rsidTr="00EF2AD8">
        <w:tc>
          <w:tcPr>
            <w:tcW w:w="1980" w:type="dxa"/>
          </w:tcPr>
          <w:p w14:paraId="31A8F5C5" w14:textId="25364E97" w:rsidR="009C588A" w:rsidRDefault="00AC7B02" w:rsidP="00EF2AD8">
            <w:r>
              <w:t>45,</w:t>
            </w:r>
            <w:r w:rsidR="009C588A">
              <w:t>1-50</w:t>
            </w:r>
          </w:p>
        </w:tc>
        <w:tc>
          <w:tcPr>
            <w:tcW w:w="1701" w:type="dxa"/>
          </w:tcPr>
          <w:p w14:paraId="39E963DA" w14:textId="77777777" w:rsidR="009C588A" w:rsidRDefault="009C588A" w:rsidP="00EF2AD8">
            <w:r>
              <w:t>1 Punkt</w:t>
            </w:r>
          </w:p>
        </w:tc>
      </w:tr>
      <w:tr w:rsidR="009C588A" w14:paraId="7F8C8E93" w14:textId="77777777" w:rsidTr="00EF2AD8">
        <w:tc>
          <w:tcPr>
            <w:tcW w:w="1980" w:type="dxa"/>
          </w:tcPr>
          <w:p w14:paraId="607D0D80" w14:textId="77777777" w:rsidR="009C588A" w:rsidRDefault="009C588A" w:rsidP="00EF2AD8">
            <w:r>
              <w:t>50,1-55</w:t>
            </w:r>
          </w:p>
        </w:tc>
        <w:tc>
          <w:tcPr>
            <w:tcW w:w="1701" w:type="dxa"/>
          </w:tcPr>
          <w:p w14:paraId="387BC6F6" w14:textId="77777777" w:rsidR="009C588A" w:rsidRDefault="009C588A" w:rsidP="00EF2AD8">
            <w:r>
              <w:t>0,5 Punkte</w:t>
            </w:r>
          </w:p>
        </w:tc>
      </w:tr>
    </w:tbl>
    <w:p w14:paraId="4E469AFB" w14:textId="77777777" w:rsidR="009C588A" w:rsidRDefault="009C588A" w:rsidP="009C588A">
      <w:pPr>
        <w:rPr>
          <w:sz w:val="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1701"/>
      </w:tblGrid>
      <w:tr w:rsidR="009C588A" w14:paraId="40017088" w14:textId="77777777" w:rsidTr="00EF2AD8">
        <w:tc>
          <w:tcPr>
            <w:tcW w:w="1980" w:type="dxa"/>
          </w:tcPr>
          <w:p w14:paraId="05B47983" w14:textId="77777777" w:rsidR="009C588A" w:rsidRPr="00D52E75" w:rsidRDefault="009C588A" w:rsidP="00EF2AD8">
            <w:r>
              <w:t>0-9</w:t>
            </w:r>
          </w:p>
        </w:tc>
        <w:tc>
          <w:tcPr>
            <w:tcW w:w="1701" w:type="dxa"/>
          </w:tcPr>
          <w:p w14:paraId="77A64066" w14:textId="77777777" w:rsidR="009C588A" w:rsidRPr="00D52E75" w:rsidRDefault="009C588A" w:rsidP="00EF2AD8">
            <w:r w:rsidRPr="00D52E75">
              <w:t>5 Punkte</w:t>
            </w:r>
          </w:p>
        </w:tc>
      </w:tr>
      <w:tr w:rsidR="009C588A" w14:paraId="30BD80DE" w14:textId="77777777" w:rsidTr="00EF2AD8">
        <w:tc>
          <w:tcPr>
            <w:tcW w:w="1980" w:type="dxa"/>
          </w:tcPr>
          <w:p w14:paraId="1246E567" w14:textId="77777777" w:rsidR="009C588A" w:rsidRPr="00D52E75" w:rsidRDefault="009C588A" w:rsidP="00EF2AD8">
            <w:r>
              <w:t>9,1-20</w:t>
            </w:r>
          </w:p>
        </w:tc>
        <w:tc>
          <w:tcPr>
            <w:tcW w:w="1701" w:type="dxa"/>
          </w:tcPr>
          <w:p w14:paraId="44DB6BA5" w14:textId="77777777" w:rsidR="009C588A" w:rsidRPr="00D52E75" w:rsidRDefault="009C588A" w:rsidP="00EF2AD8">
            <w:r>
              <w:t xml:space="preserve">4 </w:t>
            </w:r>
            <w:r w:rsidRPr="00D52E75">
              <w:t>Punkte</w:t>
            </w:r>
          </w:p>
        </w:tc>
      </w:tr>
      <w:tr w:rsidR="009C588A" w14:paraId="326F9FB4" w14:textId="77777777" w:rsidTr="00EF2AD8">
        <w:tc>
          <w:tcPr>
            <w:tcW w:w="1980" w:type="dxa"/>
          </w:tcPr>
          <w:p w14:paraId="71059C03" w14:textId="77777777" w:rsidR="009C588A" w:rsidRPr="00D52E75" w:rsidRDefault="009C588A" w:rsidP="00EF2AD8">
            <w:r>
              <w:t>20,1-30</w:t>
            </w:r>
          </w:p>
        </w:tc>
        <w:tc>
          <w:tcPr>
            <w:tcW w:w="1701" w:type="dxa"/>
          </w:tcPr>
          <w:p w14:paraId="7F3F1759" w14:textId="77777777" w:rsidR="009C588A" w:rsidRPr="00D52E75" w:rsidRDefault="009C588A" w:rsidP="00EF2AD8">
            <w:r>
              <w:t>3</w:t>
            </w:r>
            <w:r w:rsidRPr="00D52E75">
              <w:t xml:space="preserve"> Punkte</w:t>
            </w:r>
          </w:p>
        </w:tc>
      </w:tr>
      <w:tr w:rsidR="009C588A" w14:paraId="324D94E9" w14:textId="77777777" w:rsidTr="00EF2AD8">
        <w:tc>
          <w:tcPr>
            <w:tcW w:w="1980" w:type="dxa"/>
          </w:tcPr>
          <w:p w14:paraId="7F4E854B" w14:textId="77777777" w:rsidR="009C588A" w:rsidRPr="00D52E75" w:rsidRDefault="009C588A" w:rsidP="00EF2AD8">
            <w:r>
              <w:t>30,1-40</w:t>
            </w:r>
          </w:p>
        </w:tc>
        <w:tc>
          <w:tcPr>
            <w:tcW w:w="1701" w:type="dxa"/>
          </w:tcPr>
          <w:p w14:paraId="025C8456" w14:textId="77777777" w:rsidR="009C588A" w:rsidRPr="00D52E75" w:rsidRDefault="009C588A" w:rsidP="00EF2AD8">
            <w:r>
              <w:t>2</w:t>
            </w:r>
            <w:r w:rsidRPr="00D52E75">
              <w:t xml:space="preserve"> Punkte</w:t>
            </w:r>
          </w:p>
        </w:tc>
      </w:tr>
      <w:tr w:rsidR="009C588A" w14:paraId="1FB5C512" w14:textId="77777777" w:rsidTr="00EF2AD8">
        <w:tc>
          <w:tcPr>
            <w:tcW w:w="1980" w:type="dxa"/>
          </w:tcPr>
          <w:p w14:paraId="655674ED" w14:textId="77777777" w:rsidR="009C588A" w:rsidRPr="00D52E75" w:rsidRDefault="009C588A" w:rsidP="00EF2AD8">
            <w:r>
              <w:t>40,1-50</w:t>
            </w:r>
          </w:p>
        </w:tc>
        <w:tc>
          <w:tcPr>
            <w:tcW w:w="1701" w:type="dxa"/>
          </w:tcPr>
          <w:p w14:paraId="40D0A77A" w14:textId="77777777" w:rsidR="009C588A" w:rsidRPr="00D52E75" w:rsidRDefault="009C588A" w:rsidP="00EF2AD8">
            <w:r>
              <w:t>1 Punkt</w:t>
            </w:r>
          </w:p>
        </w:tc>
      </w:tr>
    </w:tbl>
    <w:p w14:paraId="791765E8" w14:textId="1B55FD89" w:rsidR="004C2768" w:rsidRDefault="004C2768" w:rsidP="004C2768">
      <w:pPr>
        <w:rPr>
          <w:b/>
          <w:smallCaps/>
          <w:color w:val="5B9BD5" w:themeColor="accent1"/>
          <w:sz w:val="32"/>
        </w:rPr>
      </w:pPr>
    </w:p>
    <w:p w14:paraId="4CEC3AE0" w14:textId="77777777" w:rsidR="009C588A" w:rsidRDefault="009C588A" w:rsidP="004C2768">
      <w:pPr>
        <w:rPr>
          <w:b/>
          <w:smallCaps/>
          <w:color w:val="5B9BD5" w:themeColor="accent1"/>
          <w:sz w:val="32"/>
        </w:rPr>
      </w:pPr>
    </w:p>
    <w:p w14:paraId="11AD7184" w14:textId="77777777" w:rsidR="004C2768" w:rsidRPr="003700E4" w:rsidRDefault="004C2768" w:rsidP="004C2768">
      <w:pPr>
        <w:rPr>
          <w:b/>
          <w:smallCaps/>
          <w:color w:val="5B9BD5" w:themeColor="accent1"/>
          <w:sz w:val="32"/>
        </w:rPr>
      </w:pPr>
      <w:r>
        <w:rPr>
          <w:b/>
          <w:smallCaps/>
          <w:color w:val="5B9BD5" w:themeColor="accent1"/>
          <w:sz w:val="32"/>
        </w:rPr>
        <w:lastRenderedPageBreak/>
        <w:t>SA-Noten / 20 Punkte</w:t>
      </w: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1483"/>
        <w:gridCol w:w="1687"/>
        <w:gridCol w:w="1687"/>
        <w:gridCol w:w="1706"/>
        <w:gridCol w:w="1687"/>
        <w:gridCol w:w="2235"/>
      </w:tblGrid>
      <w:tr w:rsidR="004C2768" w:rsidRPr="003700E4" w14:paraId="5A56C7F6" w14:textId="77777777" w:rsidTr="000800A8">
        <w:trPr>
          <w:trHeight w:val="510"/>
        </w:trPr>
        <w:tc>
          <w:tcPr>
            <w:tcW w:w="1483" w:type="dxa"/>
            <w:shd w:val="clear" w:color="auto" w:fill="000000" w:themeFill="text1"/>
            <w:vAlign w:val="center"/>
          </w:tcPr>
          <w:p w14:paraId="45E88EB9" w14:textId="77777777" w:rsidR="004C2768" w:rsidRPr="00DF42B1" w:rsidRDefault="004C2768" w:rsidP="000800A8">
            <w:pPr>
              <w:jc w:val="center"/>
              <w:rPr>
                <w:b/>
                <w:outline/>
                <w:color w:val="ED7D31" w:themeColor="accent2"/>
                <w:sz w:val="28"/>
                <w14:textOutline w14:w="952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687" w:type="dxa"/>
            <w:shd w:val="clear" w:color="auto" w:fill="000000" w:themeFill="text1"/>
            <w:vAlign w:val="center"/>
          </w:tcPr>
          <w:p w14:paraId="05B82AC6" w14:textId="77777777" w:rsidR="004C2768" w:rsidRPr="00DF42B1" w:rsidRDefault="004C2768" w:rsidP="000800A8">
            <w:pPr>
              <w:jc w:val="center"/>
              <w:rPr>
                <w:b/>
                <w:outline/>
                <w:color w:val="ED7D31" w:themeColor="accent2"/>
                <w:sz w:val="28"/>
                <w14:textOutline w14:w="952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DF42B1">
              <w:rPr>
                <w:b/>
                <w:outline/>
                <w:color w:val="ED7D31" w:themeColor="accent2"/>
                <w:sz w:val="28"/>
                <w14:textOutline w14:w="952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Sehr gut</w:t>
            </w:r>
          </w:p>
        </w:tc>
        <w:tc>
          <w:tcPr>
            <w:tcW w:w="1687" w:type="dxa"/>
            <w:shd w:val="clear" w:color="auto" w:fill="000000" w:themeFill="text1"/>
            <w:vAlign w:val="center"/>
          </w:tcPr>
          <w:p w14:paraId="054DA010" w14:textId="77777777" w:rsidR="004C2768" w:rsidRPr="00DF42B1" w:rsidRDefault="004C2768" w:rsidP="000800A8">
            <w:pPr>
              <w:jc w:val="center"/>
              <w:rPr>
                <w:b/>
                <w:outline/>
                <w:color w:val="ED7D31" w:themeColor="accent2"/>
                <w:sz w:val="28"/>
                <w14:textOutline w14:w="952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DF42B1">
              <w:rPr>
                <w:b/>
                <w:outline/>
                <w:color w:val="ED7D31" w:themeColor="accent2"/>
                <w:sz w:val="28"/>
                <w14:textOutline w14:w="952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Gut</w:t>
            </w:r>
          </w:p>
        </w:tc>
        <w:tc>
          <w:tcPr>
            <w:tcW w:w="1706" w:type="dxa"/>
            <w:shd w:val="clear" w:color="auto" w:fill="000000" w:themeFill="text1"/>
            <w:vAlign w:val="center"/>
          </w:tcPr>
          <w:p w14:paraId="0E0226C9" w14:textId="77777777" w:rsidR="004C2768" w:rsidRPr="00DF42B1" w:rsidRDefault="004C2768" w:rsidP="000800A8">
            <w:pPr>
              <w:jc w:val="center"/>
              <w:rPr>
                <w:b/>
                <w:outline/>
                <w:color w:val="ED7D31" w:themeColor="accent2"/>
                <w:sz w:val="28"/>
                <w14:textOutline w14:w="952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DF42B1">
              <w:rPr>
                <w:b/>
                <w:outline/>
                <w:color w:val="ED7D31" w:themeColor="accent2"/>
                <w:sz w:val="28"/>
                <w14:textOutline w14:w="952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Befriedigend</w:t>
            </w:r>
          </w:p>
        </w:tc>
        <w:tc>
          <w:tcPr>
            <w:tcW w:w="1687" w:type="dxa"/>
            <w:shd w:val="clear" w:color="auto" w:fill="000000" w:themeFill="text1"/>
            <w:vAlign w:val="center"/>
          </w:tcPr>
          <w:p w14:paraId="03969D81" w14:textId="77777777" w:rsidR="004C2768" w:rsidRPr="00DF42B1" w:rsidRDefault="004C2768" w:rsidP="000800A8">
            <w:pPr>
              <w:jc w:val="center"/>
              <w:rPr>
                <w:b/>
                <w:outline/>
                <w:color w:val="ED7D31" w:themeColor="accent2"/>
                <w:sz w:val="28"/>
                <w14:textOutline w14:w="952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DF42B1">
              <w:rPr>
                <w:b/>
                <w:outline/>
                <w:color w:val="ED7D31" w:themeColor="accent2"/>
                <w:sz w:val="28"/>
                <w14:textOutline w14:w="952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Genügend</w:t>
            </w:r>
          </w:p>
        </w:tc>
        <w:tc>
          <w:tcPr>
            <w:tcW w:w="2235" w:type="dxa"/>
            <w:shd w:val="clear" w:color="auto" w:fill="000000" w:themeFill="text1"/>
            <w:vAlign w:val="center"/>
          </w:tcPr>
          <w:p w14:paraId="4424FEFB" w14:textId="77777777" w:rsidR="004C2768" w:rsidRPr="00DF42B1" w:rsidRDefault="004C2768" w:rsidP="000800A8">
            <w:pPr>
              <w:jc w:val="center"/>
              <w:rPr>
                <w:b/>
                <w:outline/>
                <w:color w:val="ED7D31" w:themeColor="accent2"/>
                <w:sz w:val="28"/>
                <w14:textOutline w14:w="952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DF42B1">
              <w:rPr>
                <w:b/>
                <w:outline/>
                <w:color w:val="ED7D31" w:themeColor="accent2"/>
                <w:sz w:val="28"/>
                <w14:textOutline w14:w="952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Nicht genügend</w:t>
            </w:r>
          </w:p>
        </w:tc>
      </w:tr>
      <w:tr w:rsidR="004C2768" w14:paraId="4428A38D" w14:textId="77777777" w:rsidTr="000800A8">
        <w:trPr>
          <w:trHeight w:val="510"/>
        </w:trPr>
        <w:tc>
          <w:tcPr>
            <w:tcW w:w="1483" w:type="dxa"/>
            <w:vAlign w:val="center"/>
          </w:tcPr>
          <w:p w14:paraId="4E420DF8" w14:textId="0FA0E6E4" w:rsidR="004C2768" w:rsidRPr="00EE733E" w:rsidRDefault="004C2768" w:rsidP="000800A8">
            <w:pPr>
              <w:jc w:val="center"/>
              <w:rPr>
                <w:b/>
              </w:rPr>
            </w:pPr>
          </w:p>
        </w:tc>
        <w:tc>
          <w:tcPr>
            <w:tcW w:w="1687" w:type="dxa"/>
            <w:vAlign w:val="center"/>
          </w:tcPr>
          <w:p w14:paraId="571EC89F" w14:textId="77777777" w:rsidR="004C2768" w:rsidRDefault="004C2768" w:rsidP="000800A8">
            <w:pPr>
              <w:jc w:val="center"/>
            </w:pPr>
            <w:r>
              <w:t>20 - 18,5</w:t>
            </w:r>
          </w:p>
        </w:tc>
        <w:tc>
          <w:tcPr>
            <w:tcW w:w="1687" w:type="dxa"/>
            <w:vAlign w:val="center"/>
          </w:tcPr>
          <w:p w14:paraId="53035A52" w14:textId="77777777" w:rsidR="004C2768" w:rsidRDefault="004C2768" w:rsidP="000800A8">
            <w:pPr>
              <w:jc w:val="center"/>
            </w:pPr>
            <w:r>
              <w:t>18,4 - 15,5</w:t>
            </w:r>
          </w:p>
        </w:tc>
        <w:tc>
          <w:tcPr>
            <w:tcW w:w="1706" w:type="dxa"/>
            <w:vAlign w:val="center"/>
          </w:tcPr>
          <w:p w14:paraId="42ACDE78" w14:textId="77777777" w:rsidR="004C2768" w:rsidRDefault="004C2768" w:rsidP="000800A8">
            <w:pPr>
              <w:jc w:val="center"/>
            </w:pPr>
            <w:r>
              <w:t>15,4 - 12,5</w:t>
            </w:r>
          </w:p>
        </w:tc>
        <w:tc>
          <w:tcPr>
            <w:tcW w:w="1687" w:type="dxa"/>
            <w:vAlign w:val="center"/>
          </w:tcPr>
          <w:p w14:paraId="7CDF83E5" w14:textId="71B57D55" w:rsidR="004C2768" w:rsidRDefault="004C2768" w:rsidP="00323E87">
            <w:pPr>
              <w:jc w:val="center"/>
            </w:pPr>
            <w:r>
              <w:t xml:space="preserve">12,4 - </w:t>
            </w:r>
            <w:r w:rsidR="00323E87">
              <w:t>10</w:t>
            </w:r>
          </w:p>
        </w:tc>
        <w:tc>
          <w:tcPr>
            <w:tcW w:w="2235" w:type="dxa"/>
            <w:vAlign w:val="center"/>
          </w:tcPr>
          <w:p w14:paraId="25D3F462" w14:textId="126D4FB0" w:rsidR="004C2768" w:rsidRDefault="00323E87" w:rsidP="000800A8">
            <w:pPr>
              <w:jc w:val="center"/>
            </w:pPr>
            <w:r>
              <w:t>ab 9,9</w:t>
            </w:r>
          </w:p>
          <w:p w14:paraId="4F5327BF" w14:textId="77777777" w:rsidR="004C2768" w:rsidRDefault="004C2768" w:rsidP="000800A8">
            <w:pPr>
              <w:jc w:val="center"/>
            </w:pPr>
          </w:p>
        </w:tc>
      </w:tr>
    </w:tbl>
    <w:p w14:paraId="2AAC3392" w14:textId="5489C9B6" w:rsidR="00323E87" w:rsidRDefault="00323E87" w:rsidP="004C2768"/>
    <w:p w14:paraId="6164EEE8" w14:textId="77777777" w:rsidR="004C2768" w:rsidRPr="003700E4" w:rsidRDefault="004C2768" w:rsidP="004C2768">
      <w:pPr>
        <w:rPr>
          <w:b/>
          <w:smallCaps/>
          <w:color w:val="5B9BD5" w:themeColor="accent1"/>
          <w:sz w:val="32"/>
        </w:rPr>
      </w:pPr>
      <w:r>
        <w:rPr>
          <w:b/>
          <w:smallCaps/>
          <w:color w:val="5B9BD5" w:themeColor="accent1"/>
          <w:sz w:val="32"/>
        </w:rPr>
        <w:t>SA-Noten / 30 Punkte</w:t>
      </w: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1483"/>
        <w:gridCol w:w="1687"/>
        <w:gridCol w:w="1687"/>
        <w:gridCol w:w="1706"/>
        <w:gridCol w:w="1687"/>
        <w:gridCol w:w="2235"/>
      </w:tblGrid>
      <w:tr w:rsidR="004C2768" w:rsidRPr="003700E4" w14:paraId="03746AF1" w14:textId="77777777" w:rsidTr="000800A8">
        <w:trPr>
          <w:trHeight w:val="510"/>
        </w:trPr>
        <w:tc>
          <w:tcPr>
            <w:tcW w:w="1483" w:type="dxa"/>
            <w:shd w:val="clear" w:color="auto" w:fill="000000" w:themeFill="text1"/>
            <w:vAlign w:val="center"/>
          </w:tcPr>
          <w:p w14:paraId="782E25BA" w14:textId="77777777" w:rsidR="004C2768" w:rsidRPr="00DF42B1" w:rsidRDefault="004C2768" w:rsidP="000800A8">
            <w:pPr>
              <w:jc w:val="center"/>
              <w:rPr>
                <w:b/>
                <w:outline/>
                <w:color w:val="ED7D31" w:themeColor="accent2"/>
                <w:sz w:val="28"/>
                <w14:textOutline w14:w="952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687" w:type="dxa"/>
            <w:shd w:val="clear" w:color="auto" w:fill="000000" w:themeFill="text1"/>
            <w:vAlign w:val="center"/>
          </w:tcPr>
          <w:p w14:paraId="1D6A3C8B" w14:textId="77777777" w:rsidR="004C2768" w:rsidRPr="00DF42B1" w:rsidRDefault="004C2768" w:rsidP="000800A8">
            <w:pPr>
              <w:jc w:val="center"/>
              <w:rPr>
                <w:b/>
                <w:outline/>
                <w:color w:val="ED7D31" w:themeColor="accent2"/>
                <w:sz w:val="28"/>
                <w14:textOutline w14:w="952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DF42B1">
              <w:rPr>
                <w:b/>
                <w:outline/>
                <w:color w:val="ED7D31" w:themeColor="accent2"/>
                <w:sz w:val="28"/>
                <w14:textOutline w14:w="952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Sehr gut</w:t>
            </w:r>
          </w:p>
        </w:tc>
        <w:tc>
          <w:tcPr>
            <w:tcW w:w="1687" w:type="dxa"/>
            <w:shd w:val="clear" w:color="auto" w:fill="000000" w:themeFill="text1"/>
            <w:vAlign w:val="center"/>
          </w:tcPr>
          <w:p w14:paraId="0FA17099" w14:textId="77777777" w:rsidR="004C2768" w:rsidRPr="00DF42B1" w:rsidRDefault="004C2768" w:rsidP="000800A8">
            <w:pPr>
              <w:jc w:val="center"/>
              <w:rPr>
                <w:b/>
                <w:outline/>
                <w:color w:val="ED7D31" w:themeColor="accent2"/>
                <w:sz w:val="28"/>
                <w14:textOutline w14:w="952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DF42B1">
              <w:rPr>
                <w:b/>
                <w:outline/>
                <w:color w:val="ED7D31" w:themeColor="accent2"/>
                <w:sz w:val="28"/>
                <w14:textOutline w14:w="952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Gut</w:t>
            </w:r>
          </w:p>
        </w:tc>
        <w:tc>
          <w:tcPr>
            <w:tcW w:w="1706" w:type="dxa"/>
            <w:shd w:val="clear" w:color="auto" w:fill="000000" w:themeFill="text1"/>
            <w:vAlign w:val="center"/>
          </w:tcPr>
          <w:p w14:paraId="3F6957BA" w14:textId="77777777" w:rsidR="004C2768" w:rsidRPr="00DF42B1" w:rsidRDefault="004C2768" w:rsidP="000800A8">
            <w:pPr>
              <w:jc w:val="center"/>
              <w:rPr>
                <w:b/>
                <w:outline/>
                <w:color w:val="ED7D31" w:themeColor="accent2"/>
                <w:sz w:val="28"/>
                <w14:textOutline w14:w="952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DF42B1">
              <w:rPr>
                <w:b/>
                <w:outline/>
                <w:color w:val="ED7D31" w:themeColor="accent2"/>
                <w:sz w:val="28"/>
                <w14:textOutline w14:w="952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Befriedigend</w:t>
            </w:r>
          </w:p>
        </w:tc>
        <w:tc>
          <w:tcPr>
            <w:tcW w:w="1687" w:type="dxa"/>
            <w:shd w:val="clear" w:color="auto" w:fill="000000" w:themeFill="text1"/>
            <w:vAlign w:val="center"/>
          </w:tcPr>
          <w:p w14:paraId="4757529C" w14:textId="77777777" w:rsidR="004C2768" w:rsidRPr="00DF42B1" w:rsidRDefault="004C2768" w:rsidP="000800A8">
            <w:pPr>
              <w:jc w:val="center"/>
              <w:rPr>
                <w:b/>
                <w:outline/>
                <w:color w:val="ED7D31" w:themeColor="accent2"/>
                <w:sz w:val="28"/>
                <w14:textOutline w14:w="952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DF42B1">
              <w:rPr>
                <w:b/>
                <w:outline/>
                <w:color w:val="ED7D31" w:themeColor="accent2"/>
                <w:sz w:val="28"/>
                <w14:textOutline w14:w="952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Genügend</w:t>
            </w:r>
          </w:p>
        </w:tc>
        <w:tc>
          <w:tcPr>
            <w:tcW w:w="2235" w:type="dxa"/>
            <w:shd w:val="clear" w:color="auto" w:fill="000000" w:themeFill="text1"/>
            <w:vAlign w:val="center"/>
          </w:tcPr>
          <w:p w14:paraId="7C0914EB" w14:textId="77777777" w:rsidR="004C2768" w:rsidRPr="00DF42B1" w:rsidRDefault="004C2768" w:rsidP="000800A8">
            <w:pPr>
              <w:jc w:val="center"/>
              <w:rPr>
                <w:b/>
                <w:outline/>
                <w:color w:val="ED7D31" w:themeColor="accent2"/>
                <w:sz w:val="28"/>
                <w14:textOutline w14:w="952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DF42B1">
              <w:rPr>
                <w:b/>
                <w:outline/>
                <w:color w:val="ED7D31" w:themeColor="accent2"/>
                <w:sz w:val="28"/>
                <w14:textOutline w14:w="952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Nicht genügend</w:t>
            </w:r>
          </w:p>
        </w:tc>
      </w:tr>
      <w:tr w:rsidR="004C2768" w14:paraId="56CCC10C" w14:textId="77777777" w:rsidTr="000800A8">
        <w:trPr>
          <w:trHeight w:val="510"/>
        </w:trPr>
        <w:tc>
          <w:tcPr>
            <w:tcW w:w="1483" w:type="dxa"/>
            <w:vAlign w:val="center"/>
          </w:tcPr>
          <w:p w14:paraId="243764DD" w14:textId="31E27D55" w:rsidR="004C2768" w:rsidRPr="00EE733E" w:rsidRDefault="004C2768" w:rsidP="000800A8">
            <w:pPr>
              <w:jc w:val="center"/>
              <w:rPr>
                <w:b/>
              </w:rPr>
            </w:pPr>
          </w:p>
        </w:tc>
        <w:tc>
          <w:tcPr>
            <w:tcW w:w="1687" w:type="dxa"/>
            <w:vAlign w:val="center"/>
          </w:tcPr>
          <w:p w14:paraId="7C25266F" w14:textId="77777777" w:rsidR="004C2768" w:rsidRDefault="004C2768" w:rsidP="000800A8">
            <w:pPr>
              <w:jc w:val="center"/>
            </w:pPr>
            <w:r>
              <w:t>30 - 27</w:t>
            </w:r>
          </w:p>
        </w:tc>
        <w:tc>
          <w:tcPr>
            <w:tcW w:w="1687" w:type="dxa"/>
            <w:vAlign w:val="center"/>
          </w:tcPr>
          <w:p w14:paraId="38405A59" w14:textId="77777777" w:rsidR="004C2768" w:rsidRDefault="004C2768" w:rsidP="000800A8">
            <w:pPr>
              <w:jc w:val="center"/>
            </w:pPr>
            <w:r>
              <w:t>26,9 - 23</w:t>
            </w:r>
          </w:p>
        </w:tc>
        <w:tc>
          <w:tcPr>
            <w:tcW w:w="1706" w:type="dxa"/>
            <w:vAlign w:val="center"/>
          </w:tcPr>
          <w:p w14:paraId="17D6E313" w14:textId="77777777" w:rsidR="004C2768" w:rsidRDefault="004C2768" w:rsidP="000800A8">
            <w:pPr>
              <w:jc w:val="center"/>
            </w:pPr>
            <w:r>
              <w:t>22,9 - 19</w:t>
            </w:r>
          </w:p>
        </w:tc>
        <w:tc>
          <w:tcPr>
            <w:tcW w:w="1687" w:type="dxa"/>
            <w:vAlign w:val="center"/>
          </w:tcPr>
          <w:p w14:paraId="29D2021B" w14:textId="77777777" w:rsidR="004C2768" w:rsidRDefault="004C2768" w:rsidP="000800A8">
            <w:pPr>
              <w:jc w:val="center"/>
            </w:pPr>
            <w:r>
              <w:t>18,9 - 15</w:t>
            </w:r>
          </w:p>
        </w:tc>
        <w:tc>
          <w:tcPr>
            <w:tcW w:w="2235" w:type="dxa"/>
            <w:vAlign w:val="center"/>
          </w:tcPr>
          <w:p w14:paraId="78A7941B" w14:textId="77777777" w:rsidR="004C2768" w:rsidRDefault="004C2768" w:rsidP="000800A8">
            <w:pPr>
              <w:jc w:val="center"/>
            </w:pPr>
            <w:r>
              <w:t>ab 14,9</w:t>
            </w:r>
          </w:p>
          <w:p w14:paraId="4FE9C8E4" w14:textId="77777777" w:rsidR="004C2768" w:rsidRDefault="004C2768" w:rsidP="000800A8">
            <w:pPr>
              <w:jc w:val="center"/>
            </w:pPr>
          </w:p>
        </w:tc>
      </w:tr>
    </w:tbl>
    <w:p w14:paraId="0816CA9F" w14:textId="77777777" w:rsidR="004C2768" w:rsidRDefault="004C2768" w:rsidP="00323E87"/>
    <w:sectPr w:rsidR="004C2768" w:rsidSect="003700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752FC7"/>
    <w:multiLevelType w:val="hybridMultilevel"/>
    <w:tmpl w:val="6E8A03D8"/>
    <w:lvl w:ilvl="0" w:tplc="02A6E7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09129A"/>
    <w:multiLevelType w:val="hybridMultilevel"/>
    <w:tmpl w:val="D21027FC"/>
    <w:lvl w:ilvl="0" w:tplc="B21A3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820F98"/>
    <w:multiLevelType w:val="hybridMultilevel"/>
    <w:tmpl w:val="83B2A83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367B7"/>
    <w:multiLevelType w:val="hybridMultilevel"/>
    <w:tmpl w:val="9DA0912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2514AB"/>
    <w:multiLevelType w:val="hybridMultilevel"/>
    <w:tmpl w:val="0A5CCE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9240052">
    <w:abstractNumId w:val="4"/>
  </w:num>
  <w:num w:numId="2" w16cid:durableId="1884049541">
    <w:abstractNumId w:val="3"/>
  </w:num>
  <w:num w:numId="3" w16cid:durableId="1312565600">
    <w:abstractNumId w:val="1"/>
  </w:num>
  <w:num w:numId="4" w16cid:durableId="347294398">
    <w:abstractNumId w:val="0"/>
  </w:num>
  <w:num w:numId="5" w16cid:durableId="17069092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3C3"/>
    <w:rsid w:val="000050F8"/>
    <w:rsid w:val="00016E91"/>
    <w:rsid w:val="0009478D"/>
    <w:rsid w:val="00100808"/>
    <w:rsid w:val="00142C20"/>
    <w:rsid w:val="001F78DC"/>
    <w:rsid w:val="00213B6C"/>
    <w:rsid w:val="00217834"/>
    <w:rsid w:val="00221E9D"/>
    <w:rsid w:val="002457B8"/>
    <w:rsid w:val="00312FD6"/>
    <w:rsid w:val="00323E87"/>
    <w:rsid w:val="003256B1"/>
    <w:rsid w:val="003700E4"/>
    <w:rsid w:val="00392069"/>
    <w:rsid w:val="004B4646"/>
    <w:rsid w:val="004C2768"/>
    <w:rsid w:val="005F3371"/>
    <w:rsid w:val="00602C50"/>
    <w:rsid w:val="006151F9"/>
    <w:rsid w:val="00667D31"/>
    <w:rsid w:val="006B30B9"/>
    <w:rsid w:val="007C7A04"/>
    <w:rsid w:val="008C3585"/>
    <w:rsid w:val="009011FE"/>
    <w:rsid w:val="009C588A"/>
    <w:rsid w:val="009D518E"/>
    <w:rsid w:val="009E6D65"/>
    <w:rsid w:val="00A1196B"/>
    <w:rsid w:val="00A315D4"/>
    <w:rsid w:val="00AC7B02"/>
    <w:rsid w:val="00B62792"/>
    <w:rsid w:val="00BC0085"/>
    <w:rsid w:val="00C866FD"/>
    <w:rsid w:val="00CE2EB8"/>
    <w:rsid w:val="00D11BCE"/>
    <w:rsid w:val="00D253C3"/>
    <w:rsid w:val="00D52E75"/>
    <w:rsid w:val="00DC0C1F"/>
    <w:rsid w:val="00DF4121"/>
    <w:rsid w:val="00DF42B1"/>
    <w:rsid w:val="00E42EC6"/>
    <w:rsid w:val="00EA408A"/>
    <w:rsid w:val="00ED04CA"/>
    <w:rsid w:val="00EE733E"/>
    <w:rsid w:val="00F66659"/>
    <w:rsid w:val="00FA06B6"/>
    <w:rsid w:val="00FD1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679DE"/>
  <w15:docId w15:val="{30BB92B1-C785-4F58-8586-D12C3BACF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C2768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12F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253C3"/>
    <w:pPr>
      <w:ind w:left="720"/>
      <w:contextualSpacing/>
    </w:pPr>
  </w:style>
  <w:style w:type="table" w:styleId="Tabellenraster">
    <w:name w:val="Table Grid"/>
    <w:basedOn w:val="NormaleTabelle"/>
    <w:uiPriority w:val="59"/>
    <w:rsid w:val="00ED0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312FD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1B4E4-77D1-44E5-889A-FA1B4DC1D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0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usschule Ried</dc:creator>
  <cp:lastModifiedBy>Sophia Wagneder</cp:lastModifiedBy>
  <cp:revision>2</cp:revision>
  <dcterms:created xsi:type="dcterms:W3CDTF">2024-05-02T12:22:00Z</dcterms:created>
  <dcterms:modified xsi:type="dcterms:W3CDTF">2024-05-02T12:22:00Z</dcterms:modified>
</cp:coreProperties>
</file>